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514"/>
        <w:gridCol w:w="4283"/>
      </w:tblGrid>
      <w:tr w:rsidR="00CA0368" w:rsidTr="00CA0368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68" w:rsidRDefault="00CA0368">
            <w:pPr>
              <w:spacing w:after="0" w:line="240" w:lineRule="auto"/>
              <w:ind w:left="-85"/>
              <w:jc w:val="center"/>
              <w:rPr>
                <w:lang/>
              </w:rPr>
            </w:pPr>
            <w:r>
              <w:rPr>
                <w:lang/>
              </w:rPr>
              <w:br w:type="page"/>
            </w:r>
            <w:r>
              <w:rPr>
                <w:lang/>
              </w:rPr>
              <w:br w:type="page"/>
            </w:r>
            <w:r>
              <w:rPr>
                <w:lang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368" w:rsidRDefault="00CA0368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CA0368" w:rsidRDefault="00CA0368">
            <w:pPr>
              <w:spacing w:after="0" w:line="240" w:lineRule="auto"/>
              <w:ind w:left="-85"/>
              <w:jc w:val="center"/>
              <w:rPr>
                <w:lang/>
              </w:rPr>
            </w:pPr>
            <w:r>
              <w:rPr>
                <w:lang/>
              </w:rPr>
              <w:t>Одељење за инспекцијске послове</w:t>
            </w:r>
          </w:p>
          <w:p w:rsidR="00CA0368" w:rsidRDefault="00CA0368">
            <w:pPr>
              <w:spacing w:after="0" w:line="240" w:lineRule="auto"/>
              <w:ind w:left="-85"/>
              <w:jc w:val="center"/>
              <w:rPr>
                <w:lang/>
              </w:rPr>
            </w:pPr>
            <w:r>
              <w:rPr>
                <w:lang/>
              </w:rP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68" w:rsidRDefault="00CA0368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КОНТРОЛНА ЛИСТА БРОЈ 13.4</w:t>
            </w:r>
          </w:p>
          <w:p w:rsidR="00CA0368" w:rsidRDefault="00CA0368">
            <w:pPr>
              <w:spacing w:after="0" w:line="240" w:lineRule="auto"/>
              <w:rPr>
                <w:b/>
                <w:bCs/>
                <w:lang/>
              </w:rPr>
            </w:pPr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Становање и одржавање зграда</w:t>
            </w:r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-Кућни ред – коришћење заједничких делова зграде (подрумске просторије, огревни материјал, таван, тераса и кров зграде)</w:t>
            </w:r>
            <w:bookmarkStart w:id="0" w:name="_GoBack"/>
            <w:bookmarkEnd w:id="0"/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Правни основ:</w:t>
            </w:r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bCs/>
                <w:sz w:val="20"/>
                <w:lang/>
              </w:rPr>
            </w:pPr>
            <w:r>
              <w:rPr>
                <w:bCs/>
                <w:sz w:val="20"/>
                <w:lang/>
              </w:rPr>
              <w:t>Закон о становању и одржавању зграда („Службени гласник РС“, број 104/2016</w:t>
            </w:r>
            <w:r w:rsidR="00455A5B">
              <w:rPr>
                <w:bCs/>
                <w:sz w:val="20"/>
              </w:rPr>
              <w:t xml:space="preserve">  и 9/2020-др.закон</w:t>
            </w:r>
            <w:r>
              <w:rPr>
                <w:bCs/>
                <w:sz w:val="20"/>
                <w:lang/>
              </w:rPr>
              <w:t>) и</w:t>
            </w:r>
          </w:p>
          <w:p w:rsidR="00CA0368" w:rsidRDefault="00CA0368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r>
              <w:rPr>
                <w:bCs/>
                <w:sz w:val="20"/>
                <w:lang/>
              </w:rPr>
              <w:t>Одлука о општим правилима кућног реда у стамбеним и стамбено-пословним зградама на теритирији општине Аранђеловац („Службени гласник општине Аранђеловац“, број 88/2017)</w:t>
            </w:r>
          </w:p>
        </w:tc>
      </w:tr>
      <w:tr w:rsidR="00CA0368" w:rsidTr="00CA0368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CA0368" w:rsidTr="00CA0368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CA0368" w:rsidTr="00CA0368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CA0368" w:rsidRDefault="00CA0368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CA0368" w:rsidRDefault="00CA0368">
            <w:pPr>
              <w:spacing w:after="0" w:line="240" w:lineRule="auto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CA0368" w:rsidTr="00CA0368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4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 xml:space="preserve">        □ </w:t>
            </w:r>
            <w:r>
              <w:rPr>
                <w:rFonts w:eastAsia="Times New Roman"/>
                <w:sz w:val="20"/>
                <w:lang/>
              </w:rPr>
              <w:t>Редовни</w:t>
            </w:r>
            <w:r w:rsidR="00455A5B">
              <w:rPr>
                <w:rFonts w:eastAsia="Times New Roman"/>
                <w:sz w:val="20"/>
                <w:lang/>
              </w:rPr>
              <w:t xml:space="preserve">                 </w:t>
            </w:r>
            <w:r w:rsidR="00455A5B">
              <w:rPr>
                <w:rFonts w:eastAsia="Times New Roman"/>
                <w:lang/>
              </w:rPr>
              <w:t xml:space="preserve">□ </w:t>
            </w:r>
            <w:r w:rsidR="00455A5B">
              <w:rPr>
                <w:rFonts w:eastAsia="Times New Roman"/>
                <w:sz w:val="20"/>
                <w:lang/>
              </w:rPr>
              <w:t>Мешовити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CA0368" w:rsidTr="00CA0368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 xml:space="preserve">        □ </w:t>
            </w:r>
            <w:r>
              <w:rPr>
                <w:rFonts w:eastAsia="Times New Roman"/>
                <w:sz w:val="20"/>
                <w:lang/>
              </w:rPr>
              <w:t>Теренски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CA0368" w:rsidTr="00CA0368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CA0368" w:rsidTr="00CA0368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CA0368" w:rsidTr="00CA0368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CA0368" w:rsidTr="00CA0368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   Подаци о контролисаном субјекту </w:t>
            </w:r>
          </w:p>
        </w:tc>
      </w:tr>
      <w:tr w:rsidR="00CA0368" w:rsidTr="00CA0368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CA0368" w:rsidTr="00CA0368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lastRenderedPageBreak/>
              <w:t xml:space="preserve">3.1.   Локација где је вршен  инспекцијски надзор </w:t>
            </w:r>
          </w:p>
        </w:tc>
      </w:tr>
      <w:tr w:rsidR="00CA0368" w:rsidTr="00CA0368">
        <w:trPr>
          <w:trHeight w:val="33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  <w:tr w:rsidR="00CA0368" w:rsidTr="00CA0368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ind w:left="2"/>
              <w:rPr>
                <w:rFonts w:eastAsia="Times New Roman"/>
                <w:lang/>
              </w:rPr>
            </w:pPr>
            <w:r>
              <w:rPr>
                <w:rFonts w:eastAsia="Times New Roman"/>
                <w:sz w:val="20"/>
                <w:lang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A0368" w:rsidRDefault="00CA0368">
            <w:pPr>
              <w:spacing w:after="0" w:line="252" w:lineRule="auto"/>
              <w:rPr>
                <w:rFonts w:eastAsia="Times New Roman"/>
                <w:lang/>
              </w:rPr>
            </w:pPr>
          </w:p>
        </w:tc>
      </w:tr>
    </w:tbl>
    <w:p w:rsidR="00D312AA" w:rsidRPr="000B6E3E" w:rsidRDefault="00D312AA" w:rsidP="00CA52B7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064"/>
        <w:gridCol w:w="2954"/>
      </w:tblGrid>
      <w:tr w:rsidR="0077125C" w:rsidRPr="0095779C" w:rsidTr="00251BE2">
        <w:trPr>
          <w:trHeight w:val="629"/>
        </w:trPr>
        <w:tc>
          <w:tcPr>
            <w:tcW w:w="648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Ред</w:t>
            </w:r>
            <w:proofErr w:type="spellEnd"/>
            <w:r w:rsidRPr="00FC0BBC">
              <w:rPr>
                <w:b/>
              </w:rPr>
              <w:t xml:space="preserve">.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</w:p>
        </w:tc>
        <w:tc>
          <w:tcPr>
            <w:tcW w:w="6064" w:type="dxa"/>
            <w:vAlign w:val="center"/>
          </w:tcPr>
          <w:p w:rsidR="0077125C" w:rsidRPr="00FC0BBC" w:rsidRDefault="0077125C" w:rsidP="006B15B2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954" w:type="dxa"/>
            <w:vAlign w:val="center"/>
          </w:tcPr>
          <w:p w:rsidR="0077125C" w:rsidRPr="00FC0BBC" w:rsidRDefault="0077125C" w:rsidP="006B15B2">
            <w:pPr>
              <w:spacing w:line="240" w:lineRule="auto"/>
              <w:ind w:right="-288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бодова</w:t>
            </w:r>
            <w:proofErr w:type="spellEnd"/>
          </w:p>
        </w:tc>
      </w:tr>
      <w:tr w:rsidR="00B524D4" w:rsidRPr="00413184" w:rsidTr="00251BE2">
        <w:trPr>
          <w:trHeight w:val="3473"/>
        </w:trPr>
        <w:tc>
          <w:tcPr>
            <w:tcW w:w="9666" w:type="dxa"/>
            <w:gridSpan w:val="3"/>
          </w:tcPr>
          <w:p w:rsidR="00B524D4" w:rsidRPr="00B524D4" w:rsidRDefault="00B524D4" w:rsidP="00794B8F">
            <w:pPr>
              <w:pStyle w:val="Default"/>
              <w:ind w:left="4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93"/>
            </w:tblGrid>
            <w:tr w:rsidR="00B524D4" w:rsidTr="00251BE2">
              <w:trPr>
                <w:trHeight w:val="110"/>
              </w:trPr>
              <w:tc>
                <w:tcPr>
                  <w:tcW w:w="9293" w:type="dxa"/>
                </w:tcPr>
                <w:p w:rsidR="002B5949" w:rsidRPr="006B15B2" w:rsidRDefault="00FB54AD" w:rsidP="002B59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Одговорна лица</w:t>
                  </w:r>
                  <w:r w:rsidR="002B5949" w:rsidRPr="006B15B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2B5949" w:rsidRDefault="002B5949" w:rsidP="002B5949">
                  <w:pPr>
                    <w:pStyle w:val="Default"/>
                  </w:pPr>
                </w:p>
                <w:p w:rsidR="00B524D4" w:rsidRPr="00794B8F" w:rsidRDefault="00B524D4" w:rsidP="00794B8F">
                  <w:pPr>
                    <w:pStyle w:val="Default"/>
                    <w:ind w:left="45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524D4" w:rsidTr="00251BE2">
              <w:trPr>
                <w:trHeight w:val="2417"/>
              </w:trPr>
              <w:tc>
                <w:tcPr>
                  <w:tcW w:w="9293" w:type="dxa"/>
                </w:tcPr>
                <w:tbl>
                  <w:tblPr>
                    <w:tblW w:w="7542" w:type="dxa"/>
                    <w:tblLook w:val="04A0"/>
                  </w:tblPr>
                  <w:tblGrid>
                    <w:gridCol w:w="7542"/>
                  </w:tblGrid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вла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к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6E4726" w:rsidRDefault="002B5949" w:rsidP="002B5949">
                        <w:pPr>
                          <w:pStyle w:val="Default"/>
                          <w:numPr>
                            <w:ilvl w:val="0"/>
                            <w:numId w:val="26"/>
                          </w:numPr>
                        </w:pP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свивласници</w:t>
                        </w:r>
                        <w:proofErr w:type="spellEnd"/>
                        <w:r w:rsidRPr="006E4726">
                          <w:rPr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6E4726">
                          <w:rPr>
                            <w:sz w:val="22"/>
                            <w:szCs w:val="22"/>
                          </w:rPr>
                          <w:t>корисниципосебнихделовазграде</w:t>
                        </w:r>
                        <w:proofErr w:type="spellEnd"/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FB54AD" w:rsidRDefault="002B5949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proofErr w:type="spellStart"/>
                        <w:r w:rsidRPr="006E4726">
                          <w:t>лицекојејепоступилосупротнопрописанојзабрани</w:t>
                        </w:r>
                        <w:proofErr w:type="spellEnd"/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скупштина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управник стамбене заједнице</w:t>
                        </w:r>
                      </w:p>
                      <w:p w:rsidR="00FB54AD" w:rsidRP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офесионални управник стамбене заједнице</w:t>
                        </w:r>
                      </w:p>
                      <w:p w:rsidR="00FB54AD" w:rsidRDefault="00FB54AD" w:rsidP="002B5949">
                        <w:pPr>
                          <w:numPr>
                            <w:ilvl w:val="0"/>
                            <w:numId w:val="33"/>
                          </w:numPr>
                        </w:pPr>
                        <w:r>
                          <w:t>принудни управник стамбене заједнице</w:t>
                        </w: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0B6E3E" w:rsidRDefault="002B5949" w:rsidP="000B6E3E">
                        <w:pPr>
                          <w:pStyle w:val="Default"/>
                        </w:pPr>
                      </w:p>
                    </w:tc>
                  </w:tr>
                  <w:tr w:rsidR="002B5949" w:rsidRPr="00794B8F" w:rsidTr="001E1659">
                    <w:trPr>
                      <w:trHeight w:val="600"/>
                    </w:trPr>
                    <w:tc>
                      <w:tcPr>
                        <w:tcW w:w="7542" w:type="dxa"/>
                        <w:shd w:val="clear" w:color="auto" w:fill="auto"/>
                        <w:hideMark/>
                      </w:tcPr>
                      <w:p w:rsidR="002B5949" w:rsidRPr="005319C0" w:rsidRDefault="002B5949" w:rsidP="005319C0">
                        <w:pPr>
                          <w:pStyle w:val="Default"/>
                        </w:pPr>
                      </w:p>
                    </w:tc>
                  </w:tr>
                </w:tbl>
                <w:p w:rsidR="00B524D4" w:rsidRPr="000B6E3E" w:rsidRDefault="00B524D4" w:rsidP="00794B8F">
                  <w:pPr>
                    <w:pStyle w:val="Default"/>
                    <w:ind w:left="45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0B6E3E" w:rsidRDefault="00B524D4" w:rsidP="00794B8F">
            <w:pPr>
              <w:pStyle w:val="Default"/>
              <w:ind w:left="450"/>
              <w:rPr>
                <w:sz w:val="22"/>
                <w:szCs w:val="22"/>
              </w:rPr>
            </w:pPr>
          </w:p>
        </w:tc>
      </w:tr>
      <w:tr w:rsidR="00B57E7E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B57E7E" w:rsidRPr="00FC0BBC" w:rsidRDefault="00A907D7" w:rsidP="00CF5BEC">
            <w:pPr>
              <w:spacing w:line="240" w:lineRule="auto"/>
              <w:ind w:right="-288"/>
              <w:rPr>
                <w:b/>
              </w:rPr>
            </w:pPr>
            <w:proofErr w:type="spellStart"/>
            <w:r>
              <w:rPr>
                <w:b/>
                <w:bCs/>
              </w:rPr>
              <w:t>Коришћењезаједничких</w:t>
            </w:r>
            <w:r w:rsidR="00CF5BEC">
              <w:rPr>
                <w:b/>
                <w:bCs/>
              </w:rPr>
              <w:t>делов</w:t>
            </w:r>
            <w:r>
              <w:rPr>
                <w:b/>
                <w:bCs/>
              </w:rPr>
              <w:t>азграде</w:t>
            </w:r>
            <w:r w:rsidR="005319C0">
              <w:rPr>
                <w:b/>
                <w:bCs/>
              </w:rPr>
              <w:t>Бројбодова</w:t>
            </w:r>
            <w:proofErr w:type="spellEnd"/>
            <w:r w:rsidR="005319C0">
              <w:rPr>
                <w:b/>
                <w:bCs/>
              </w:rPr>
              <w:t xml:space="preserve">: </w:t>
            </w:r>
            <w:proofErr w:type="spellStart"/>
            <w:r w:rsidR="005319C0">
              <w:rPr>
                <w:b/>
                <w:bCs/>
              </w:rPr>
              <w:t>опредељених</w:t>
            </w:r>
            <w:proofErr w:type="spellEnd"/>
            <w:r w:rsidR="005319C0">
              <w:rPr>
                <w:b/>
                <w:bCs/>
              </w:rPr>
              <w:t>/</w:t>
            </w:r>
            <w:proofErr w:type="spellStart"/>
            <w:r w:rsidR="005319C0">
              <w:rPr>
                <w:b/>
                <w:bCs/>
              </w:rPr>
              <w:t>утврђених</w:t>
            </w:r>
            <w:proofErr w:type="spellEnd"/>
          </w:p>
        </w:tc>
      </w:tr>
      <w:tr w:rsidR="00A907D7" w:rsidRPr="0095779C" w:rsidTr="006B15B2">
        <w:trPr>
          <w:trHeight w:val="629"/>
        </w:trPr>
        <w:tc>
          <w:tcPr>
            <w:tcW w:w="9666" w:type="dxa"/>
            <w:gridSpan w:val="3"/>
            <w:vAlign w:val="center"/>
          </w:tcPr>
          <w:p w:rsidR="00A907D7" w:rsidRDefault="00E935AE" w:rsidP="00A907D7">
            <w:pPr>
              <w:pStyle w:val="ListParagraph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Подрумске просторије</w:t>
            </w:r>
          </w:p>
          <w:p w:rsidR="00A907D7" w:rsidRDefault="00E935AE" w:rsidP="00A907D7">
            <w:pPr>
              <w:pStyle w:val="ListParagraph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Огревни материјал</w:t>
            </w:r>
          </w:p>
          <w:p w:rsidR="00E935AE" w:rsidRDefault="00E935AE" w:rsidP="00A907D7">
            <w:pPr>
              <w:pStyle w:val="ListParagraph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Таван</w:t>
            </w:r>
          </w:p>
          <w:p w:rsidR="00723F0F" w:rsidRPr="00A907D7" w:rsidRDefault="00723F0F" w:rsidP="00A907D7">
            <w:pPr>
              <w:pStyle w:val="ListParagraph"/>
              <w:numPr>
                <w:ilvl w:val="0"/>
                <w:numId w:val="35"/>
              </w:numPr>
              <w:spacing w:line="240" w:lineRule="auto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Тераса и кров зграде</w:t>
            </w:r>
          </w:p>
        </w:tc>
      </w:tr>
      <w:tr w:rsidR="00413184" w:rsidRPr="0095779C" w:rsidTr="006B15B2">
        <w:trPr>
          <w:trHeight w:val="629"/>
        </w:trPr>
        <w:tc>
          <w:tcPr>
            <w:tcW w:w="648" w:type="dxa"/>
            <w:vAlign w:val="center"/>
          </w:tcPr>
          <w:p w:rsidR="00413184" w:rsidRPr="00986350" w:rsidRDefault="0065700D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07D7">
              <w:rPr>
                <w:b/>
              </w:rPr>
              <w:t>а</w:t>
            </w:r>
          </w:p>
        </w:tc>
        <w:tc>
          <w:tcPr>
            <w:tcW w:w="6064" w:type="dxa"/>
          </w:tcPr>
          <w:p w:rsidR="00FB54AD" w:rsidRPr="00A907D7" w:rsidRDefault="00E935AE" w:rsidP="006B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азна врата у подрум се закључавају.</w:t>
            </w:r>
          </w:p>
        </w:tc>
        <w:tc>
          <w:tcPr>
            <w:tcW w:w="2954" w:type="dxa"/>
            <w:vAlign w:val="center"/>
          </w:tcPr>
          <w:p w:rsidR="00DB2913" w:rsidRPr="005319C0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3" style="position:absolute;left:0;text-align:left;margin-left:21.15pt;margin-top:3.35pt;width:16.7pt;height:10.4pt;z-index:25163776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10/</w:t>
            </w:r>
          </w:p>
          <w:p w:rsidR="00413184" w:rsidRPr="005319C0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64" style="position:absolute;margin-left:21.15pt;margin-top:4.4pt;width:16.7pt;height:9.8pt;z-index:25163878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5319C0">
              <w:t>0/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986350" w:rsidRDefault="0077125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6350">
              <w:rPr>
                <w:b/>
              </w:rPr>
              <w:t>б</w:t>
            </w:r>
          </w:p>
        </w:tc>
        <w:tc>
          <w:tcPr>
            <w:tcW w:w="6064" w:type="dxa"/>
            <w:vAlign w:val="center"/>
          </w:tcPr>
          <w:p w:rsidR="00016CDE" w:rsidRPr="00986350" w:rsidRDefault="00E935AE" w:rsidP="00016CDE">
            <w:pPr>
              <w:spacing w:line="240" w:lineRule="auto"/>
            </w:pPr>
            <w:r>
              <w:t>Станари морају имати кључ од врата подрума.</w:t>
            </w:r>
          </w:p>
        </w:tc>
        <w:tc>
          <w:tcPr>
            <w:tcW w:w="2954" w:type="dxa"/>
            <w:vAlign w:val="center"/>
          </w:tcPr>
          <w:p w:rsidR="00E935AE" w:rsidRPr="005319C0" w:rsidRDefault="002C06CF" w:rsidP="00E935AE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6" style="position:absolute;left:0;text-align:left;margin-left:21.15pt;margin-top:3.35pt;width:16.7pt;height:10.4pt;z-index:251725824;mso-position-horizontal-relative:text;mso-position-vertical-relative:text"/>
              </w:pict>
            </w:r>
            <w:proofErr w:type="spellStart"/>
            <w:proofErr w:type="gramStart"/>
            <w:r w:rsidR="00E935AE" w:rsidRPr="0095779C">
              <w:t>да</w:t>
            </w:r>
            <w:proofErr w:type="spellEnd"/>
            <w:r w:rsidR="00E935AE" w:rsidRPr="0095779C">
              <w:t>-</w:t>
            </w:r>
            <w:proofErr w:type="gramEnd"/>
            <w:r w:rsidR="00E935AE" w:rsidRPr="0095779C">
              <w:t xml:space="preserve">          -</w:t>
            </w:r>
            <w:proofErr w:type="spellStart"/>
            <w:r w:rsidR="00E935AE" w:rsidRPr="0095779C">
              <w:t>бр</w:t>
            </w:r>
            <w:proofErr w:type="spellEnd"/>
            <w:r w:rsidR="00E935AE" w:rsidRPr="0095779C">
              <w:t>. бодова</w:t>
            </w:r>
            <w:r w:rsidR="00E935AE">
              <w:t>-10/</w:t>
            </w:r>
          </w:p>
          <w:p w:rsidR="00413184" w:rsidRPr="00986350" w:rsidRDefault="002C06CF" w:rsidP="00E935AE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637" style="position:absolute;margin-left:21.15pt;margin-top:4.4pt;width:16.7pt;height:9.8pt;z-index:251726848"/>
              </w:pict>
            </w:r>
            <w:proofErr w:type="spellStart"/>
            <w:proofErr w:type="gramStart"/>
            <w:r w:rsidR="00E935AE" w:rsidRPr="0095779C">
              <w:t>не</w:t>
            </w:r>
            <w:proofErr w:type="spellEnd"/>
            <w:r w:rsidR="00E935AE" w:rsidRPr="0095779C">
              <w:t>-</w:t>
            </w:r>
            <w:proofErr w:type="gramEnd"/>
            <w:r w:rsidR="00E935AE" w:rsidRPr="0095779C">
              <w:t xml:space="preserve">          -</w:t>
            </w:r>
            <w:proofErr w:type="spellStart"/>
            <w:r w:rsidR="00E935AE" w:rsidRPr="0095779C">
              <w:t>бр</w:t>
            </w:r>
            <w:proofErr w:type="spellEnd"/>
            <w:r w:rsidR="00E935AE" w:rsidRPr="0095779C">
              <w:t>. бодова</w:t>
            </w:r>
            <w:r w:rsidR="00E935AE">
              <w:t>-0/</w:t>
            </w:r>
          </w:p>
        </w:tc>
      </w:tr>
      <w:tr w:rsidR="00CF5BEC" w:rsidRPr="0095779C" w:rsidTr="00C669DB">
        <w:trPr>
          <w:trHeight w:val="629"/>
        </w:trPr>
        <w:tc>
          <w:tcPr>
            <w:tcW w:w="648" w:type="dxa"/>
            <w:vAlign w:val="center"/>
          </w:tcPr>
          <w:p w:rsidR="00CF5BEC" w:rsidRPr="00986350" w:rsidRDefault="00CF5BEC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86350">
              <w:rPr>
                <w:b/>
              </w:rPr>
              <w:t>в</w:t>
            </w:r>
          </w:p>
        </w:tc>
        <w:tc>
          <w:tcPr>
            <w:tcW w:w="6064" w:type="dxa"/>
            <w:vAlign w:val="center"/>
          </w:tcPr>
          <w:p w:rsidR="000C28FF" w:rsidRPr="00986350" w:rsidRDefault="00E935AE" w:rsidP="00016CDE">
            <w:pPr>
              <w:spacing w:line="240" w:lineRule="auto"/>
            </w:pPr>
            <w:r>
              <w:t>Поштује се забрана држања запаљивих предмета и течности у подруму.</w:t>
            </w:r>
          </w:p>
        </w:tc>
        <w:tc>
          <w:tcPr>
            <w:tcW w:w="2954" w:type="dxa"/>
            <w:vAlign w:val="center"/>
          </w:tcPr>
          <w:p w:rsidR="000C28FF" w:rsidRPr="005319C0" w:rsidRDefault="002C06CF" w:rsidP="000C28FF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9" style="position:absolute;left:0;text-align:left;margin-left:21.15pt;margin-top:3.35pt;width:16.7pt;height:10.4pt;z-index:251728896;mso-position-horizontal-relative:text;mso-position-vertical-relative:text"/>
              </w:pict>
            </w:r>
            <w:proofErr w:type="spellStart"/>
            <w:proofErr w:type="gramStart"/>
            <w:r w:rsidR="000C28FF" w:rsidRPr="0095779C">
              <w:t>да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10/</w:t>
            </w:r>
          </w:p>
          <w:p w:rsidR="000C28FF" w:rsidRPr="00986350" w:rsidRDefault="002C06CF" w:rsidP="000C28FF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0" style="position:absolute;left:0;text-align:left;margin-left:21.6pt;margin-top:3.9pt;width:16.7pt;height:9.8pt;z-index:251729920"/>
              </w:pict>
            </w:r>
            <w:proofErr w:type="spellStart"/>
            <w:proofErr w:type="gramStart"/>
            <w:r w:rsidR="000C28FF" w:rsidRPr="0095779C">
              <w:t>не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0/</w:t>
            </w:r>
          </w:p>
          <w:p w:rsidR="00CF5BEC" w:rsidRPr="00986350" w:rsidRDefault="00CF5BEC" w:rsidP="00E935AE">
            <w:pPr>
              <w:spacing w:line="240" w:lineRule="auto"/>
              <w:ind w:left="-18"/>
              <w:rPr>
                <w:noProof/>
              </w:rPr>
            </w:pPr>
          </w:p>
        </w:tc>
      </w:tr>
      <w:tr w:rsidR="006C5EAB" w:rsidRPr="0095779C" w:rsidTr="00C669DB">
        <w:trPr>
          <w:trHeight w:val="629"/>
        </w:trPr>
        <w:tc>
          <w:tcPr>
            <w:tcW w:w="648" w:type="dxa"/>
            <w:vAlign w:val="center"/>
          </w:tcPr>
          <w:p w:rsidR="006C5EAB" w:rsidRPr="00005413" w:rsidRDefault="00005413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35AE">
              <w:rPr>
                <w:b/>
              </w:rPr>
              <w:t>а</w:t>
            </w:r>
          </w:p>
        </w:tc>
        <w:tc>
          <w:tcPr>
            <w:tcW w:w="6064" w:type="dxa"/>
            <w:vAlign w:val="center"/>
          </w:tcPr>
          <w:p w:rsidR="006C5EAB" w:rsidRPr="00005413" w:rsidRDefault="000C28FF" w:rsidP="00016CDE">
            <w:pPr>
              <w:spacing w:line="240" w:lineRule="auto"/>
            </w:pPr>
            <w:r>
              <w:t>Станари држе огревни материјал само у просторијама које су намењене или које су одлуком Скупштине стамбене заједнице одређене за то.</w:t>
            </w:r>
          </w:p>
        </w:tc>
        <w:tc>
          <w:tcPr>
            <w:tcW w:w="2954" w:type="dxa"/>
            <w:vAlign w:val="center"/>
          </w:tcPr>
          <w:p w:rsidR="000C28FF" w:rsidRPr="00EE2822" w:rsidRDefault="000C28FF" w:rsidP="000C28FF">
            <w:pPr>
              <w:spacing w:line="240" w:lineRule="auto"/>
              <w:ind w:left="-18"/>
              <w:rPr>
                <w:noProof/>
              </w:rPr>
            </w:pPr>
          </w:p>
          <w:p w:rsidR="000C28FF" w:rsidRPr="008E6B2C" w:rsidRDefault="002C06CF" w:rsidP="000C28FF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44" style="position:absolute;left:0;text-align:left;margin-left:21.15pt;margin-top:3.35pt;width:16.7pt;height:10.4pt;z-index:251731968"/>
              </w:pict>
            </w:r>
            <w:proofErr w:type="spellStart"/>
            <w:proofErr w:type="gramStart"/>
            <w:r w:rsidR="000C28FF" w:rsidRPr="0095779C">
              <w:t>да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10/</w:t>
            </w:r>
          </w:p>
          <w:p w:rsidR="006C5EAB" w:rsidRPr="00EE2822" w:rsidRDefault="002C06CF" w:rsidP="000C28FF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5" style="position:absolute;left:0;text-align:left;margin-left:21.15pt;margin-top:4.4pt;width:16.7pt;height:9.8pt;z-index:251732992"/>
              </w:pict>
            </w:r>
            <w:proofErr w:type="spellStart"/>
            <w:proofErr w:type="gramStart"/>
            <w:r w:rsidR="000C28FF" w:rsidRPr="0095779C">
              <w:t>не</w:t>
            </w:r>
            <w:proofErr w:type="spellEnd"/>
            <w:r w:rsidR="000C28FF" w:rsidRPr="0095779C">
              <w:t>-</w:t>
            </w:r>
            <w:proofErr w:type="gramEnd"/>
            <w:r w:rsidR="000C28FF" w:rsidRPr="0095779C">
              <w:t xml:space="preserve">          -</w:t>
            </w:r>
            <w:proofErr w:type="spellStart"/>
            <w:r w:rsidR="000C28FF" w:rsidRPr="0095779C">
              <w:t>бр</w:t>
            </w:r>
            <w:proofErr w:type="spellEnd"/>
            <w:r w:rsidR="000C28FF" w:rsidRPr="0095779C">
              <w:t>. бодова</w:t>
            </w:r>
            <w:r w:rsidR="000C28FF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Default="00005413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28FF">
              <w:rPr>
                <w:b/>
              </w:rPr>
              <w:t>б</w:t>
            </w:r>
          </w:p>
        </w:tc>
        <w:tc>
          <w:tcPr>
            <w:tcW w:w="6064" w:type="dxa"/>
            <w:vAlign w:val="center"/>
          </w:tcPr>
          <w:p w:rsidR="00005413" w:rsidRDefault="000C28FF" w:rsidP="00016CDE">
            <w:pPr>
              <w:spacing w:line="240" w:lineRule="auto"/>
            </w:pPr>
            <w:r>
              <w:t>Поштује се забрана цепања огревног материјала у становима и на другим местима која нису за то одређена.</w:t>
            </w:r>
          </w:p>
        </w:tc>
        <w:tc>
          <w:tcPr>
            <w:tcW w:w="2954" w:type="dxa"/>
            <w:vAlign w:val="center"/>
          </w:tcPr>
          <w:p w:rsidR="00005413" w:rsidRPr="008E6B2C" w:rsidRDefault="002C06CF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09" style="position:absolute;left:0;text-align:left;margin-left:21.15pt;margin-top:3.35pt;width:16.7pt;height:10.4pt;z-index:251688960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2C06CF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0" style="position:absolute;left:0;text-align:left;margin-left:21.15pt;margin-top:4.4pt;width:16.7pt;height:9.8pt;z-index:251689984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Default="000C28FF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6064" w:type="dxa"/>
            <w:vAlign w:val="center"/>
          </w:tcPr>
          <w:p w:rsidR="00005413" w:rsidRDefault="000C28FF" w:rsidP="00016CDE">
            <w:pPr>
              <w:spacing w:line="240" w:lineRule="auto"/>
            </w:pPr>
            <w:r>
              <w:t>Улазна врата на тавану су стално закључана, а кључ доступан станарима зграде.</w:t>
            </w:r>
          </w:p>
        </w:tc>
        <w:tc>
          <w:tcPr>
            <w:tcW w:w="2954" w:type="dxa"/>
            <w:vAlign w:val="center"/>
          </w:tcPr>
          <w:p w:rsidR="00005413" w:rsidRPr="008E6B2C" w:rsidRDefault="002C06CF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1" style="position:absolute;left:0;text-align:left;margin-left:21.15pt;margin-top:3.35pt;width:16.7pt;height:10.4pt;z-index:251692032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2C06CF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2" style="position:absolute;left:0;text-align:left;margin-left:21.15pt;margin-top:4.4pt;width:16.7pt;height:9.8pt;z-index:251693056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005413" w:rsidRPr="0095779C" w:rsidTr="00C669DB">
        <w:trPr>
          <w:trHeight w:val="629"/>
        </w:trPr>
        <w:tc>
          <w:tcPr>
            <w:tcW w:w="648" w:type="dxa"/>
            <w:vAlign w:val="center"/>
          </w:tcPr>
          <w:p w:rsidR="00005413" w:rsidRDefault="000C28FF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6064" w:type="dxa"/>
            <w:vAlign w:val="center"/>
          </w:tcPr>
          <w:p w:rsidR="00005413" w:rsidRDefault="000C28FF" w:rsidP="00016CDE">
            <w:pPr>
              <w:spacing w:line="240" w:lineRule="auto"/>
            </w:pPr>
            <w:r>
              <w:t>Поштује се забрана држања и употребе запаљивих предмета и течности.</w:t>
            </w:r>
          </w:p>
        </w:tc>
        <w:tc>
          <w:tcPr>
            <w:tcW w:w="2954" w:type="dxa"/>
            <w:vAlign w:val="center"/>
          </w:tcPr>
          <w:p w:rsidR="00005413" w:rsidRPr="008E6B2C" w:rsidRDefault="002C06CF" w:rsidP="000054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4" style="position:absolute;left:0;text-align:left;margin-left:21.15pt;margin-top:3.35pt;width:16.7pt;height:10.4pt;z-index:251695104;mso-position-horizontal-relative:text;mso-position-vertical-relative:text"/>
              </w:pict>
            </w:r>
            <w:proofErr w:type="spellStart"/>
            <w:proofErr w:type="gramStart"/>
            <w:r w:rsidR="00005413" w:rsidRPr="0095779C">
              <w:t>да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10/</w:t>
            </w:r>
          </w:p>
          <w:p w:rsidR="00005413" w:rsidRPr="00377B89" w:rsidRDefault="002C06CF" w:rsidP="0000541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5" style="position:absolute;left:0;text-align:left;margin-left:21.15pt;margin-top:4.4pt;width:16.7pt;height:9.8pt;z-index:251696128"/>
              </w:pict>
            </w:r>
            <w:proofErr w:type="spellStart"/>
            <w:proofErr w:type="gramStart"/>
            <w:r w:rsidR="00005413" w:rsidRPr="0095779C">
              <w:t>не</w:t>
            </w:r>
            <w:proofErr w:type="spellEnd"/>
            <w:r w:rsidR="00005413" w:rsidRPr="0095779C">
              <w:t>-</w:t>
            </w:r>
            <w:proofErr w:type="gramEnd"/>
            <w:r w:rsidR="00005413" w:rsidRPr="0095779C">
              <w:t xml:space="preserve">          -</w:t>
            </w:r>
            <w:proofErr w:type="spellStart"/>
            <w:r w:rsidR="00005413" w:rsidRPr="0095779C">
              <w:t>бр</w:t>
            </w:r>
            <w:proofErr w:type="spellEnd"/>
            <w:r w:rsidR="00005413" w:rsidRPr="0095779C">
              <w:t>. бодова</w:t>
            </w:r>
            <w:r w:rsidR="00005413">
              <w:t>-0/</w:t>
            </w:r>
          </w:p>
        </w:tc>
      </w:tr>
      <w:tr w:rsidR="00EE2822" w:rsidRPr="0095779C" w:rsidTr="00C669DB">
        <w:trPr>
          <w:trHeight w:val="629"/>
        </w:trPr>
        <w:tc>
          <w:tcPr>
            <w:tcW w:w="648" w:type="dxa"/>
            <w:vAlign w:val="center"/>
          </w:tcPr>
          <w:p w:rsidR="00EE2822" w:rsidRDefault="00723F0F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6064" w:type="dxa"/>
            <w:vAlign w:val="center"/>
          </w:tcPr>
          <w:p w:rsidR="00EE2822" w:rsidRDefault="00336483" w:rsidP="00016CDE">
            <w:pPr>
              <w:spacing w:line="240" w:lineRule="auto"/>
            </w:pPr>
            <w:proofErr w:type="spellStart"/>
            <w:r>
              <w:t>Дозвољенјеприступна</w:t>
            </w:r>
            <w:r w:rsidR="00723F0F">
              <w:t>проходнутерасу</w:t>
            </w:r>
            <w:proofErr w:type="spellEnd"/>
            <w:r w:rsidR="00723F0F">
              <w:t xml:space="preserve"> и </w:t>
            </w:r>
            <w:proofErr w:type="spellStart"/>
            <w:r w:rsidR="00723F0F">
              <w:t>кровстамбене</w:t>
            </w:r>
            <w:proofErr w:type="spellEnd"/>
            <w:r w:rsidR="00723F0F">
              <w:t xml:space="preserve"> </w:t>
            </w:r>
            <w:proofErr w:type="spellStart"/>
            <w:r w:rsidR="00723F0F">
              <w:t>зграде</w:t>
            </w:r>
            <w:proofErr w:type="spellEnd"/>
            <w:r w:rsidR="00723F0F">
              <w:t xml:space="preserve"> само стручним лицима ради поправки, постављања антена и сличних уређаја, уклањања снега, леда и слично.</w:t>
            </w:r>
          </w:p>
        </w:tc>
        <w:tc>
          <w:tcPr>
            <w:tcW w:w="2954" w:type="dxa"/>
            <w:vAlign w:val="center"/>
          </w:tcPr>
          <w:p w:rsidR="00EE2822" w:rsidRPr="008E6B2C" w:rsidRDefault="002C06CF" w:rsidP="00EE2822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16" style="position:absolute;left:0;text-align:left;margin-left:21.15pt;margin-top:3.35pt;width:16.7pt;height:10.4pt;z-index:251698176;mso-position-horizontal-relative:text;mso-position-vertical-relative:text"/>
              </w:pict>
            </w:r>
            <w:proofErr w:type="spellStart"/>
            <w:proofErr w:type="gramStart"/>
            <w:r w:rsidR="00EE2822" w:rsidRPr="0095779C">
              <w:t>да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10/</w:t>
            </w:r>
          </w:p>
          <w:p w:rsidR="00EE2822" w:rsidRPr="00377B89" w:rsidRDefault="002C06CF" w:rsidP="00EE2822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17" style="position:absolute;left:0;text-align:left;margin-left:21.15pt;margin-top:4.4pt;width:16.7pt;height:9.8pt;z-index:251699200"/>
              </w:pict>
            </w:r>
            <w:proofErr w:type="spellStart"/>
            <w:proofErr w:type="gramStart"/>
            <w:r w:rsidR="00EE2822" w:rsidRPr="0095779C">
              <w:t>не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0/</w:t>
            </w:r>
          </w:p>
        </w:tc>
      </w:tr>
      <w:tr w:rsidR="00EE2822" w:rsidRPr="0095779C" w:rsidTr="00C669DB">
        <w:trPr>
          <w:trHeight w:val="629"/>
        </w:trPr>
        <w:tc>
          <w:tcPr>
            <w:tcW w:w="648" w:type="dxa"/>
            <w:vAlign w:val="center"/>
          </w:tcPr>
          <w:p w:rsidR="00EE2822" w:rsidRDefault="00723F0F" w:rsidP="00C669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6064" w:type="dxa"/>
            <w:vAlign w:val="center"/>
          </w:tcPr>
          <w:p w:rsidR="00EE2822" w:rsidRDefault="00723F0F" w:rsidP="00016CDE">
            <w:pPr>
              <w:spacing w:line="240" w:lineRule="auto"/>
            </w:pPr>
            <w:r>
              <w:t xml:space="preserve"> Испоштовано је да се приликом постављања антена и других сличних уређаја не сме  оштетити кров, као ни други заједнички део зграде.</w:t>
            </w:r>
          </w:p>
        </w:tc>
        <w:tc>
          <w:tcPr>
            <w:tcW w:w="2954" w:type="dxa"/>
            <w:vAlign w:val="center"/>
          </w:tcPr>
          <w:p w:rsidR="00EE2822" w:rsidRPr="008E6B2C" w:rsidRDefault="002C06CF" w:rsidP="00EE2822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0" style="position:absolute;left:0;text-align:left;margin-left:21.15pt;margin-top:3.35pt;width:16.7pt;height:10.4pt;z-index:251704320;mso-position-horizontal-relative:text;mso-position-vertical-relative:text"/>
              </w:pict>
            </w:r>
            <w:proofErr w:type="spellStart"/>
            <w:proofErr w:type="gramStart"/>
            <w:r w:rsidR="00EE2822" w:rsidRPr="0095779C">
              <w:t>да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10/</w:t>
            </w:r>
          </w:p>
          <w:p w:rsidR="00EE2822" w:rsidRPr="00377B89" w:rsidRDefault="002C06CF" w:rsidP="00EE2822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1" style="position:absolute;left:0;text-align:left;margin-left:21.15pt;margin-top:4.4pt;width:16.7pt;height:9.8pt;z-index:251705344"/>
              </w:pict>
            </w:r>
            <w:proofErr w:type="spellStart"/>
            <w:proofErr w:type="gramStart"/>
            <w:r w:rsidR="00EE2822" w:rsidRPr="0095779C">
              <w:t>не</w:t>
            </w:r>
            <w:proofErr w:type="spellEnd"/>
            <w:r w:rsidR="00EE2822" w:rsidRPr="0095779C">
              <w:t>-</w:t>
            </w:r>
            <w:proofErr w:type="gramEnd"/>
            <w:r w:rsidR="00EE2822" w:rsidRPr="0095779C">
              <w:t xml:space="preserve">          -</w:t>
            </w:r>
            <w:proofErr w:type="spellStart"/>
            <w:r w:rsidR="00EE2822" w:rsidRPr="0095779C">
              <w:t>бр</w:t>
            </w:r>
            <w:proofErr w:type="spellEnd"/>
            <w:r w:rsidR="00EE2822" w:rsidRPr="0095779C">
              <w:t>. бодова</w:t>
            </w:r>
            <w:r w:rsidR="00EE2822">
              <w:t>-0/</w:t>
            </w:r>
          </w:p>
        </w:tc>
      </w:tr>
      <w:tr w:rsidR="00654200" w:rsidRPr="0095779C" w:rsidTr="002B5949">
        <w:trPr>
          <w:trHeight w:val="629"/>
        </w:trPr>
        <w:tc>
          <w:tcPr>
            <w:tcW w:w="9666" w:type="dxa"/>
            <w:gridSpan w:val="3"/>
          </w:tcPr>
          <w:p w:rsidR="00654200" w:rsidRDefault="00723F0F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Спољни делови зграде</w:t>
            </w:r>
          </w:p>
          <w:p w:rsidR="00723F0F" w:rsidRDefault="00723F0F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Земљиште за редовну употребу зграде</w:t>
            </w:r>
          </w:p>
          <w:p w:rsidR="00723F0F" w:rsidRPr="00EE2822" w:rsidRDefault="00FE13CF" w:rsidP="00EE2822">
            <w:pPr>
              <w:pStyle w:val="Default"/>
              <w:numPr>
                <w:ilvl w:val="0"/>
                <w:numId w:val="35"/>
              </w:numPr>
              <w:rPr>
                <w:b/>
              </w:rPr>
            </w:pPr>
            <w:proofErr w:type="spellStart"/>
            <w:r>
              <w:rPr>
                <w:b/>
              </w:rPr>
              <w:t>Обезбеђ</w:t>
            </w:r>
            <w:r w:rsidR="00723F0F">
              <w:rPr>
                <w:b/>
              </w:rPr>
              <w:t>ењезграде</w:t>
            </w:r>
            <w:proofErr w:type="spellEnd"/>
            <w:r w:rsidR="00723F0F">
              <w:rPr>
                <w:b/>
              </w:rPr>
              <w:t xml:space="preserve"> у </w:t>
            </w:r>
            <w:proofErr w:type="spellStart"/>
            <w:r w:rsidR="00723F0F">
              <w:rPr>
                <w:b/>
              </w:rPr>
              <w:t>случају</w:t>
            </w:r>
            <w:proofErr w:type="spellEnd"/>
            <w:r w:rsidR="00723F0F">
              <w:rPr>
                <w:b/>
              </w:rPr>
              <w:t xml:space="preserve"> </w:t>
            </w:r>
            <w:proofErr w:type="spellStart"/>
            <w:r w:rsidR="00723F0F">
              <w:rPr>
                <w:b/>
              </w:rPr>
              <w:t>временских</w:t>
            </w:r>
            <w:proofErr w:type="spellEnd"/>
            <w:r w:rsidR="00723F0F">
              <w:rPr>
                <w:b/>
              </w:rPr>
              <w:t xml:space="preserve"> непогода</w:t>
            </w:r>
          </w:p>
        </w:tc>
      </w:tr>
      <w:tr w:rsidR="00413184" w:rsidRPr="0095779C" w:rsidTr="00C669DB">
        <w:trPr>
          <w:trHeight w:val="629"/>
        </w:trPr>
        <w:tc>
          <w:tcPr>
            <w:tcW w:w="648" w:type="dxa"/>
            <w:vAlign w:val="center"/>
          </w:tcPr>
          <w:p w:rsidR="00413184" w:rsidRPr="00241E3C" w:rsidRDefault="00723F0F" w:rsidP="00C669DB">
            <w:pPr>
              <w:spacing w:line="240" w:lineRule="auto"/>
              <w:jc w:val="center"/>
            </w:pPr>
            <w:r>
              <w:t>5</w:t>
            </w:r>
            <w:r w:rsidR="00241E3C">
              <w:t>а</w:t>
            </w:r>
          </w:p>
        </w:tc>
        <w:tc>
          <w:tcPr>
            <w:tcW w:w="6064" w:type="dxa"/>
            <w:vAlign w:val="center"/>
          </w:tcPr>
          <w:p w:rsidR="00654200" w:rsidRPr="00EE2822" w:rsidRDefault="00723F0F" w:rsidP="002E022D">
            <w:pPr>
              <w:spacing w:line="240" w:lineRule="auto"/>
            </w:pPr>
            <w:proofErr w:type="spellStart"/>
            <w:r>
              <w:t>Спољни</w:t>
            </w:r>
            <w:proofErr w:type="spellEnd"/>
            <w:r>
              <w:t xml:space="preserve"> </w:t>
            </w:r>
            <w:proofErr w:type="spellStart"/>
            <w:r>
              <w:t>деловизгра</w:t>
            </w:r>
            <w:r w:rsidR="00336483">
              <w:t>де</w:t>
            </w:r>
            <w:proofErr w:type="spellEnd"/>
            <w:r w:rsidR="00336483">
              <w:t xml:space="preserve"> (</w:t>
            </w:r>
            <w:proofErr w:type="spellStart"/>
            <w:r w:rsidR="00336483">
              <w:t>врата</w:t>
            </w:r>
            <w:proofErr w:type="spellEnd"/>
            <w:r w:rsidR="00336483">
              <w:t xml:space="preserve">, </w:t>
            </w:r>
            <w:proofErr w:type="spellStart"/>
            <w:r w:rsidR="00336483">
              <w:t>прозор</w:t>
            </w:r>
            <w:proofErr w:type="spellEnd"/>
            <w:r w:rsidR="00336483">
              <w:t xml:space="preserve">, </w:t>
            </w:r>
            <w:proofErr w:type="spellStart"/>
            <w:r w:rsidR="00336483">
              <w:t>излози</w:t>
            </w:r>
            <w:proofErr w:type="spellEnd"/>
            <w:r w:rsidR="00336483">
              <w:t xml:space="preserve"> и </w:t>
            </w:r>
            <w:proofErr w:type="spellStart"/>
            <w:r w:rsidR="00336483">
              <w:t>сл</w:t>
            </w:r>
            <w:proofErr w:type="spellEnd"/>
            <w:r w:rsidR="00336483">
              <w:t>.)</w:t>
            </w:r>
            <w:r>
              <w:t xml:space="preserve"> морају бити чисти и исправни</w:t>
            </w:r>
            <w:r w:rsidR="00365376">
              <w:t>.</w:t>
            </w:r>
          </w:p>
        </w:tc>
        <w:tc>
          <w:tcPr>
            <w:tcW w:w="2954" w:type="dxa"/>
            <w:vAlign w:val="center"/>
          </w:tcPr>
          <w:p w:rsidR="00DB2913" w:rsidRPr="00170209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7" style="position:absolute;left:0;text-align:left;margin-left:21.15pt;margin-top:3.35pt;width:16.7pt;height:10.4pt;z-index:251641856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413184" w:rsidRPr="00170209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68" style="position:absolute;margin-left:21.15pt;margin-top:4.4pt;width:16.7pt;height:9.8pt;z-index:251642880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41E3C" w:rsidRDefault="00723F0F" w:rsidP="00C669DB">
            <w:pPr>
              <w:spacing w:line="240" w:lineRule="auto"/>
              <w:jc w:val="center"/>
            </w:pPr>
            <w:r>
              <w:t>5</w:t>
            </w:r>
            <w:r w:rsidR="00241E3C">
              <w:t>б</w:t>
            </w:r>
          </w:p>
        </w:tc>
        <w:tc>
          <w:tcPr>
            <w:tcW w:w="6064" w:type="dxa"/>
            <w:vAlign w:val="center"/>
          </w:tcPr>
          <w:p w:rsidR="00654200" w:rsidRPr="000E5146" w:rsidRDefault="00723F0F" w:rsidP="00016C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истоћи и исправности  спољних делова пословних просторија у згради старају се корисници тих просторија, а станари о осталим спољњим деловима зграде.</w:t>
            </w:r>
          </w:p>
        </w:tc>
        <w:tc>
          <w:tcPr>
            <w:tcW w:w="2954" w:type="dxa"/>
            <w:vAlign w:val="center"/>
          </w:tcPr>
          <w:p w:rsidR="00DB2913" w:rsidRPr="00170209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69" style="position:absolute;left:0;text-align:left;margin-left:21.15pt;margin-top:3.35pt;width:16.7pt;height:10.4pt;z-index:251643904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70" style="position:absolute;margin-left:21.15pt;margin-top:4.4pt;width:16.7pt;height:9.8pt;z-index:251644928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2E022D">
        <w:trPr>
          <w:trHeight w:val="629"/>
        </w:trPr>
        <w:tc>
          <w:tcPr>
            <w:tcW w:w="648" w:type="dxa"/>
            <w:vAlign w:val="center"/>
          </w:tcPr>
          <w:p w:rsidR="00654200" w:rsidRPr="00241E3C" w:rsidRDefault="00365376" w:rsidP="00C669DB">
            <w:pPr>
              <w:spacing w:line="240" w:lineRule="auto"/>
              <w:jc w:val="center"/>
            </w:pPr>
            <w:r>
              <w:t>5в</w:t>
            </w:r>
          </w:p>
        </w:tc>
        <w:tc>
          <w:tcPr>
            <w:tcW w:w="6064" w:type="dxa"/>
            <w:vAlign w:val="center"/>
          </w:tcPr>
          <w:p w:rsidR="00654200" w:rsidRPr="000E5146" w:rsidRDefault="00336483" w:rsidP="002E022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зор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пци</w:t>
            </w:r>
            <w:proofErr w:type="gramStart"/>
            <w:r>
              <w:rPr>
                <w:sz w:val="22"/>
                <w:szCs w:val="22"/>
              </w:rPr>
              <w:t>,рол</w:t>
            </w:r>
            <w:r w:rsidR="00723F0F">
              <w:rPr>
                <w:sz w:val="22"/>
                <w:szCs w:val="22"/>
              </w:rPr>
              <w:t>етне</w:t>
            </w:r>
            <w:proofErr w:type="spellEnd"/>
            <w:proofErr w:type="gramEnd"/>
            <w:r w:rsidR="00723F0F">
              <w:rPr>
                <w:sz w:val="22"/>
                <w:szCs w:val="22"/>
              </w:rPr>
              <w:t xml:space="preserve"> и </w:t>
            </w:r>
            <w:proofErr w:type="spellStart"/>
            <w:r w:rsidR="00723F0F">
              <w:rPr>
                <w:sz w:val="22"/>
                <w:szCs w:val="22"/>
              </w:rPr>
              <w:t>сл</w:t>
            </w:r>
            <w:proofErr w:type="spellEnd"/>
            <w:r w:rsidR="00723F0F">
              <w:rPr>
                <w:sz w:val="22"/>
                <w:szCs w:val="22"/>
              </w:rPr>
              <w:t>. у приземљу зграде морају се</w:t>
            </w:r>
            <w:r w:rsidR="00365376">
              <w:rPr>
                <w:sz w:val="22"/>
                <w:szCs w:val="22"/>
              </w:rPr>
              <w:t xml:space="preserve"> користити и држати тако да не ометају кретање пролазника.</w:t>
            </w:r>
          </w:p>
        </w:tc>
        <w:tc>
          <w:tcPr>
            <w:tcW w:w="2954" w:type="dxa"/>
            <w:vAlign w:val="center"/>
          </w:tcPr>
          <w:p w:rsidR="00DB2913" w:rsidRPr="00170209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1" style="position:absolute;left:0;text-align:left;margin-left:21.15pt;margin-top:3.35pt;width:16.7pt;height:10.4pt;z-index:251645952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72" style="position:absolute;margin-left:21.15pt;margin-top:4.4pt;width:16.7pt;height:9.8pt;z-index:251646976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654200" w:rsidRPr="0095779C" w:rsidTr="00C669DB">
        <w:trPr>
          <w:trHeight w:val="629"/>
        </w:trPr>
        <w:tc>
          <w:tcPr>
            <w:tcW w:w="648" w:type="dxa"/>
            <w:vAlign w:val="center"/>
          </w:tcPr>
          <w:p w:rsidR="00654200" w:rsidRPr="00241E3C" w:rsidRDefault="00365376" w:rsidP="00C669DB">
            <w:pPr>
              <w:spacing w:line="240" w:lineRule="auto"/>
              <w:jc w:val="center"/>
            </w:pPr>
            <w:r>
              <w:t>6а</w:t>
            </w:r>
          </w:p>
        </w:tc>
        <w:tc>
          <w:tcPr>
            <w:tcW w:w="6064" w:type="dxa"/>
            <w:vAlign w:val="center"/>
          </w:tcPr>
          <w:p w:rsidR="00654200" w:rsidRPr="00365376" w:rsidRDefault="00365376" w:rsidP="000E51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љиште за редовну употребу зграде служи свим станарима.</w:t>
            </w:r>
          </w:p>
        </w:tc>
        <w:tc>
          <w:tcPr>
            <w:tcW w:w="2954" w:type="dxa"/>
            <w:vAlign w:val="center"/>
          </w:tcPr>
          <w:p w:rsidR="00DB2913" w:rsidRPr="00170209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573" style="position:absolute;left:0;text-align:left;margin-left:21.15pt;margin-top:3.35pt;width:16.7pt;height:10.4pt;z-index:251648000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654200" w:rsidRPr="00170209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74" style="position:absolute;margin-left:21.15pt;margin-top:4.4pt;width:16.7pt;height:9.8pt;z-index:251649024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0/</w:t>
            </w:r>
          </w:p>
        </w:tc>
      </w:tr>
      <w:tr w:rsidR="002E022D" w:rsidRPr="0095779C" w:rsidTr="00C669DB">
        <w:trPr>
          <w:trHeight w:val="629"/>
        </w:trPr>
        <w:tc>
          <w:tcPr>
            <w:tcW w:w="648" w:type="dxa"/>
            <w:vAlign w:val="center"/>
          </w:tcPr>
          <w:p w:rsidR="002E022D" w:rsidRPr="00241E3C" w:rsidRDefault="00365376" w:rsidP="00C669DB">
            <w:pPr>
              <w:spacing w:line="240" w:lineRule="auto"/>
              <w:jc w:val="center"/>
            </w:pPr>
            <w:r>
              <w:t>6б</w:t>
            </w:r>
          </w:p>
        </w:tc>
        <w:tc>
          <w:tcPr>
            <w:tcW w:w="6064" w:type="dxa"/>
            <w:vAlign w:val="center"/>
          </w:tcPr>
          <w:p w:rsidR="002E022D" w:rsidRPr="000E5146" w:rsidRDefault="00365376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пштина стамбене заједнице је донела оддлуку о начину коришћења и одржавања земљишта за редовну употребу зграде, у складу са пројектно-техничком документацијом </w:t>
            </w:r>
            <w:r>
              <w:rPr>
                <w:sz w:val="22"/>
                <w:szCs w:val="22"/>
              </w:rPr>
              <w:lastRenderedPageBreak/>
              <w:t>зграде.</w:t>
            </w:r>
          </w:p>
        </w:tc>
        <w:tc>
          <w:tcPr>
            <w:tcW w:w="2954" w:type="dxa"/>
            <w:vAlign w:val="center"/>
          </w:tcPr>
          <w:p w:rsidR="00DB2913" w:rsidRPr="00170209" w:rsidRDefault="002C06CF" w:rsidP="00DB2913">
            <w:pPr>
              <w:spacing w:line="240" w:lineRule="auto"/>
              <w:ind w:left="-18"/>
            </w:pPr>
            <w:r>
              <w:rPr>
                <w:noProof/>
              </w:rPr>
              <w:lastRenderedPageBreak/>
              <w:pict>
                <v:rect id="_x0000_s1575" style="position:absolute;left:0;text-align:left;margin-left:21.15pt;margin-top:3.35pt;width:16.7pt;height:10.4pt;z-index:251650048;mso-position-horizontal-relative:text;mso-position-vertical-relative:text"/>
              </w:pict>
            </w:r>
            <w:proofErr w:type="spellStart"/>
            <w:proofErr w:type="gramStart"/>
            <w:r w:rsidR="00DB2913" w:rsidRPr="0095779C">
              <w:t>да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170209">
              <w:t>10/</w:t>
            </w:r>
          </w:p>
          <w:p w:rsidR="002E022D" w:rsidRPr="00A42C26" w:rsidRDefault="002C06CF" w:rsidP="00DB2913">
            <w:pPr>
              <w:spacing w:line="240" w:lineRule="auto"/>
              <w:ind w:right="-288"/>
              <w:rPr>
                <w:b/>
              </w:rPr>
            </w:pPr>
            <w:r w:rsidRPr="002C06CF">
              <w:rPr>
                <w:noProof/>
              </w:rPr>
              <w:pict>
                <v:rect id="_x0000_s1576" style="position:absolute;margin-left:21.15pt;margin-top:4.4pt;width:16.7pt;height:9.8pt;z-index:251651072"/>
              </w:pict>
            </w:r>
            <w:proofErr w:type="spellStart"/>
            <w:proofErr w:type="gramStart"/>
            <w:r w:rsidR="00DB2913" w:rsidRPr="0095779C">
              <w:t>не</w:t>
            </w:r>
            <w:proofErr w:type="spellEnd"/>
            <w:r w:rsidR="00DB2913" w:rsidRPr="0095779C">
              <w:t>-</w:t>
            </w:r>
            <w:proofErr w:type="gramEnd"/>
            <w:r w:rsidR="00DB2913" w:rsidRPr="0095779C">
              <w:t xml:space="preserve">          -</w:t>
            </w:r>
            <w:proofErr w:type="spellStart"/>
            <w:r w:rsidR="00DB2913" w:rsidRPr="0095779C">
              <w:t>бр</w:t>
            </w:r>
            <w:proofErr w:type="spellEnd"/>
            <w:r w:rsidR="00DB2913" w:rsidRPr="0095779C">
              <w:t>. бодова</w:t>
            </w:r>
            <w:r w:rsidR="00DB2913">
              <w:t>-</w:t>
            </w:r>
            <w:r w:rsidR="00A42C26">
              <w:t>0/</w:t>
            </w:r>
          </w:p>
        </w:tc>
      </w:tr>
      <w:tr w:rsidR="000E5146" w:rsidRPr="0095779C" w:rsidTr="00C669DB">
        <w:trPr>
          <w:trHeight w:val="629"/>
        </w:trPr>
        <w:tc>
          <w:tcPr>
            <w:tcW w:w="648" w:type="dxa"/>
            <w:vAlign w:val="center"/>
          </w:tcPr>
          <w:p w:rsidR="000E5146" w:rsidRPr="000E5146" w:rsidRDefault="00365376" w:rsidP="00C669DB">
            <w:pPr>
              <w:spacing w:line="240" w:lineRule="auto"/>
              <w:jc w:val="center"/>
            </w:pPr>
            <w:r>
              <w:lastRenderedPageBreak/>
              <w:t>6в</w:t>
            </w:r>
          </w:p>
        </w:tc>
        <w:tc>
          <w:tcPr>
            <w:tcW w:w="6064" w:type="dxa"/>
            <w:vAlign w:val="center"/>
          </w:tcPr>
          <w:p w:rsidR="000E5146" w:rsidRDefault="00365376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уком Стамбене заједнице на земљишту за редовну употребу зграде одређен је део за игру деце, трешење тепиха, паркирање аутомобила и других моторних возила, и других, уобичајених, заједничких потреба станара.</w:t>
            </w:r>
          </w:p>
        </w:tc>
        <w:tc>
          <w:tcPr>
            <w:tcW w:w="2954" w:type="dxa"/>
            <w:vAlign w:val="center"/>
          </w:tcPr>
          <w:p w:rsidR="000E5146" w:rsidRPr="00170209" w:rsidRDefault="002C06CF" w:rsidP="000E5146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2" style="position:absolute;left:0;text-align:left;margin-left:21.15pt;margin-top:3.35pt;width:16.7pt;height:10.4pt;z-index:251707392;mso-position-horizontal-relative:text;mso-position-vertical-relative:text"/>
              </w:pict>
            </w:r>
            <w:proofErr w:type="spellStart"/>
            <w:proofErr w:type="gramStart"/>
            <w:r w:rsidR="000E5146" w:rsidRPr="0095779C">
              <w:t>да</w:t>
            </w:r>
            <w:proofErr w:type="spellEnd"/>
            <w:r w:rsidR="000E5146" w:rsidRPr="0095779C">
              <w:t>-</w:t>
            </w:r>
            <w:proofErr w:type="gramEnd"/>
            <w:r w:rsidR="000E5146" w:rsidRPr="0095779C">
              <w:t xml:space="preserve">          -</w:t>
            </w:r>
            <w:proofErr w:type="spellStart"/>
            <w:r w:rsidR="000E5146" w:rsidRPr="0095779C">
              <w:t>бр</w:t>
            </w:r>
            <w:proofErr w:type="spellEnd"/>
            <w:r w:rsidR="000E5146" w:rsidRPr="0095779C">
              <w:t>. бодова</w:t>
            </w:r>
            <w:r w:rsidR="000E5146">
              <w:t>-10/</w:t>
            </w:r>
          </w:p>
          <w:p w:rsidR="000E5146" w:rsidRPr="00377B89" w:rsidRDefault="002C06CF" w:rsidP="000E5146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3" style="position:absolute;left:0;text-align:left;margin-left:21.15pt;margin-top:4.4pt;width:16.7pt;height:9.8pt;z-index:251708416"/>
              </w:pict>
            </w:r>
            <w:proofErr w:type="spellStart"/>
            <w:proofErr w:type="gramStart"/>
            <w:r w:rsidR="000E5146" w:rsidRPr="0095779C">
              <w:t>не</w:t>
            </w:r>
            <w:proofErr w:type="spellEnd"/>
            <w:r w:rsidR="000E5146" w:rsidRPr="0095779C">
              <w:t>-</w:t>
            </w:r>
            <w:proofErr w:type="gramEnd"/>
            <w:r w:rsidR="000E5146" w:rsidRPr="0095779C">
              <w:t xml:space="preserve">          -</w:t>
            </w:r>
            <w:proofErr w:type="spellStart"/>
            <w:r w:rsidR="000E5146" w:rsidRPr="0095779C">
              <w:t>бр</w:t>
            </w:r>
            <w:proofErr w:type="spellEnd"/>
            <w:r w:rsidR="000E5146" w:rsidRPr="0095779C">
              <w:t>. бодова</w:t>
            </w:r>
            <w:r w:rsidR="000E5146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Default="00365376" w:rsidP="00C669DB">
            <w:pPr>
              <w:spacing w:line="240" w:lineRule="auto"/>
              <w:jc w:val="center"/>
            </w:pPr>
            <w:r>
              <w:t>6г</w:t>
            </w:r>
          </w:p>
        </w:tc>
        <w:tc>
          <w:tcPr>
            <w:tcW w:w="6064" w:type="dxa"/>
            <w:vAlign w:val="center"/>
          </w:tcPr>
          <w:p w:rsidR="0049270C" w:rsidRDefault="00365376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мбена заједница одржава редовно земљиште за редовну употребу зграде, </w:t>
            </w:r>
            <w:proofErr w:type="spellStart"/>
            <w:r>
              <w:rPr>
                <w:sz w:val="22"/>
                <w:szCs w:val="22"/>
              </w:rPr>
              <w:t>редов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прављ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мењујеоштећенеделовеоград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ис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</w:t>
            </w:r>
            <w:r w:rsidR="003364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трав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езујуживуограду</w:t>
            </w:r>
            <w:proofErr w:type="spellEnd"/>
            <w:r>
              <w:rPr>
                <w:sz w:val="22"/>
                <w:szCs w:val="22"/>
              </w:rPr>
              <w:t xml:space="preserve"> и друго растиње, уклањају коров, одржавају бетонске површине, тротоаре, прилазне стазе и степениште, интерне саобраћајнице, противпожарне стазе, уклањају грађевински и други отпад</w:t>
            </w:r>
            <w:r w:rsidR="00A11622">
              <w:rPr>
                <w:sz w:val="22"/>
                <w:szCs w:val="22"/>
              </w:rPr>
              <w:t xml:space="preserve"> и предузимају и друге радове како би простор око зграде био у уредном стању.</w:t>
            </w:r>
          </w:p>
        </w:tc>
        <w:tc>
          <w:tcPr>
            <w:tcW w:w="2954" w:type="dxa"/>
            <w:vAlign w:val="center"/>
          </w:tcPr>
          <w:p w:rsidR="0049270C" w:rsidRPr="00170209" w:rsidRDefault="002C06CF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4" style="position:absolute;left:0;text-align:left;margin-left:21.15pt;margin-top:3.35pt;width:16.7pt;height:10.4pt;z-index:251710464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2C06CF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5" style="position:absolute;left:0;text-align:left;margin-left:21.15pt;margin-top:4.4pt;width:16.7pt;height:9.8pt;z-index:251711488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Default="00A11622" w:rsidP="00C669DB">
            <w:pPr>
              <w:spacing w:line="240" w:lineRule="auto"/>
              <w:jc w:val="center"/>
            </w:pPr>
            <w:r>
              <w:t>6д</w:t>
            </w:r>
          </w:p>
        </w:tc>
        <w:tc>
          <w:tcPr>
            <w:tcW w:w="6064" w:type="dxa"/>
            <w:vAlign w:val="center"/>
          </w:tcPr>
          <w:p w:rsidR="0049270C" w:rsidRDefault="0049270C" w:rsidP="00A11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штује се забрана </w:t>
            </w:r>
            <w:r w:rsidR="00A11622">
              <w:rPr>
                <w:sz w:val="22"/>
                <w:szCs w:val="22"/>
              </w:rPr>
              <w:t xml:space="preserve">депоновања грађевинског материјала на </w:t>
            </w:r>
            <w:proofErr w:type="spellStart"/>
            <w:r w:rsidR="00A11622">
              <w:rPr>
                <w:sz w:val="22"/>
                <w:szCs w:val="22"/>
              </w:rPr>
              <w:t>земљишту</w:t>
            </w:r>
            <w:proofErr w:type="spellEnd"/>
            <w:r w:rsidR="00A11622">
              <w:rPr>
                <w:sz w:val="22"/>
                <w:szCs w:val="22"/>
              </w:rPr>
              <w:t xml:space="preserve"> </w:t>
            </w:r>
            <w:proofErr w:type="spellStart"/>
            <w:r w:rsidR="00A11622">
              <w:rPr>
                <w:sz w:val="22"/>
                <w:szCs w:val="22"/>
              </w:rPr>
              <w:t>за</w:t>
            </w:r>
            <w:proofErr w:type="spellEnd"/>
            <w:r w:rsidR="00A11622">
              <w:rPr>
                <w:sz w:val="22"/>
                <w:szCs w:val="22"/>
              </w:rPr>
              <w:t xml:space="preserve"> </w:t>
            </w:r>
            <w:proofErr w:type="spellStart"/>
            <w:r w:rsidR="00A11622">
              <w:rPr>
                <w:sz w:val="22"/>
                <w:szCs w:val="22"/>
              </w:rPr>
              <w:t>редовну</w:t>
            </w:r>
            <w:proofErr w:type="spellEnd"/>
            <w:r w:rsidR="00A11622">
              <w:rPr>
                <w:sz w:val="22"/>
                <w:szCs w:val="22"/>
              </w:rPr>
              <w:t xml:space="preserve"> </w:t>
            </w:r>
            <w:proofErr w:type="spellStart"/>
            <w:r w:rsidR="00A11622">
              <w:rPr>
                <w:sz w:val="22"/>
                <w:szCs w:val="22"/>
              </w:rPr>
              <w:t>употребу</w:t>
            </w:r>
            <w:r w:rsidR="00336483">
              <w:rPr>
                <w:sz w:val="22"/>
                <w:szCs w:val="22"/>
              </w:rPr>
              <w:t>зграде</w:t>
            </w:r>
            <w:proofErr w:type="spellEnd"/>
            <w:r w:rsidR="00336483">
              <w:rPr>
                <w:sz w:val="22"/>
                <w:szCs w:val="22"/>
              </w:rPr>
              <w:t xml:space="preserve">, </w:t>
            </w:r>
            <w:proofErr w:type="spellStart"/>
            <w:r w:rsidR="00336483">
              <w:rPr>
                <w:sz w:val="22"/>
                <w:szCs w:val="22"/>
              </w:rPr>
              <w:t>осимакосеизводеграђ</w:t>
            </w:r>
            <w:r w:rsidR="00A11622">
              <w:rPr>
                <w:sz w:val="22"/>
                <w:szCs w:val="22"/>
              </w:rPr>
              <w:t>евинскирадови</w:t>
            </w:r>
            <w:proofErr w:type="spellEnd"/>
            <w:r w:rsidR="00A11622">
              <w:rPr>
                <w:sz w:val="22"/>
                <w:szCs w:val="22"/>
              </w:rPr>
              <w:t xml:space="preserve">, </w:t>
            </w:r>
            <w:proofErr w:type="spellStart"/>
            <w:r w:rsidR="00A11622">
              <w:rPr>
                <w:sz w:val="22"/>
                <w:szCs w:val="22"/>
              </w:rPr>
              <w:t>закојестанар</w:t>
            </w:r>
            <w:proofErr w:type="spellEnd"/>
            <w:r w:rsidR="00A11622">
              <w:rPr>
                <w:sz w:val="22"/>
                <w:szCs w:val="22"/>
              </w:rPr>
              <w:t xml:space="preserve"> </w:t>
            </w:r>
            <w:proofErr w:type="spellStart"/>
            <w:r w:rsidR="00A11622">
              <w:rPr>
                <w:sz w:val="22"/>
                <w:szCs w:val="22"/>
              </w:rPr>
              <w:t>има</w:t>
            </w:r>
            <w:proofErr w:type="spellEnd"/>
            <w:r w:rsidR="00A11622">
              <w:rPr>
                <w:sz w:val="22"/>
                <w:szCs w:val="22"/>
              </w:rPr>
              <w:t xml:space="preserve"> потребно одобрење надлежбног органа и сагласност скупштине и стамбене заједнице.</w:t>
            </w:r>
          </w:p>
        </w:tc>
        <w:tc>
          <w:tcPr>
            <w:tcW w:w="2954" w:type="dxa"/>
            <w:vAlign w:val="center"/>
          </w:tcPr>
          <w:p w:rsidR="0049270C" w:rsidRPr="00170209" w:rsidRDefault="002C06CF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6" style="position:absolute;left:0;text-align:left;margin-left:21.15pt;margin-top:3.35pt;width:16.7pt;height:10.4pt;z-index:251713536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2C06CF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7" style="position:absolute;left:0;text-align:left;margin-left:21.15pt;margin-top:4.4pt;width:16.7pt;height:9.8pt;z-index:251714560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Default="00A11622" w:rsidP="00C669DB">
            <w:pPr>
              <w:spacing w:line="240" w:lineRule="auto"/>
              <w:jc w:val="center"/>
            </w:pPr>
            <w:r>
              <w:t>6ђ</w:t>
            </w:r>
          </w:p>
        </w:tc>
        <w:tc>
          <w:tcPr>
            <w:tcW w:w="6064" w:type="dxa"/>
            <w:vAlign w:val="center"/>
          </w:tcPr>
          <w:p w:rsidR="0049270C" w:rsidRDefault="00A11622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да, зеленило и други елементи </w:t>
            </w:r>
            <w:proofErr w:type="spellStart"/>
            <w:r>
              <w:rPr>
                <w:sz w:val="22"/>
                <w:szCs w:val="22"/>
              </w:rPr>
              <w:t>уређе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љиш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довнуупотребузградеодржавајусетакоданеоштећујузград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сталациј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могућав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ишћ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град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рши</w:t>
            </w:r>
            <w:r w:rsidR="00336483">
              <w:rPr>
                <w:sz w:val="22"/>
                <w:szCs w:val="22"/>
              </w:rPr>
              <w:t>на</w:t>
            </w:r>
            <w:proofErr w:type="spellEnd"/>
            <w:r w:rsidR="00336483">
              <w:rPr>
                <w:sz w:val="22"/>
                <w:szCs w:val="22"/>
              </w:rPr>
              <w:t xml:space="preserve"> и </w:t>
            </w:r>
            <w:proofErr w:type="spellStart"/>
            <w:r w:rsidR="00336483">
              <w:rPr>
                <w:sz w:val="22"/>
                <w:szCs w:val="22"/>
              </w:rPr>
              <w:t>површинасакојимсегранич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лиц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уседназград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арцела</w:t>
            </w:r>
            <w:proofErr w:type="spellEnd"/>
            <w:r>
              <w:rPr>
                <w:sz w:val="22"/>
                <w:szCs w:val="22"/>
              </w:rPr>
              <w:t xml:space="preserve"> и сл.)</w:t>
            </w:r>
          </w:p>
        </w:tc>
        <w:tc>
          <w:tcPr>
            <w:tcW w:w="2954" w:type="dxa"/>
            <w:vAlign w:val="center"/>
          </w:tcPr>
          <w:p w:rsidR="0049270C" w:rsidRPr="00170209" w:rsidRDefault="002C06CF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28" style="position:absolute;left:0;text-align:left;margin-left:21.15pt;margin-top:3.35pt;width:16.7pt;height:10.4pt;z-index:251716608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2C06CF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29" style="position:absolute;left:0;text-align:left;margin-left:21.15pt;margin-top:4.4pt;width:16.7pt;height:9.8pt;z-index:251717632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49270C" w:rsidRPr="0095779C" w:rsidTr="00C669DB">
        <w:trPr>
          <w:trHeight w:val="629"/>
        </w:trPr>
        <w:tc>
          <w:tcPr>
            <w:tcW w:w="648" w:type="dxa"/>
            <w:vAlign w:val="center"/>
          </w:tcPr>
          <w:p w:rsidR="0049270C" w:rsidRDefault="00A11622" w:rsidP="00C669DB">
            <w:pPr>
              <w:spacing w:line="240" w:lineRule="auto"/>
              <w:jc w:val="center"/>
            </w:pPr>
            <w:r>
              <w:t>6е</w:t>
            </w:r>
          </w:p>
        </w:tc>
        <w:tc>
          <w:tcPr>
            <w:tcW w:w="6064" w:type="dxa"/>
            <w:vAlign w:val="center"/>
          </w:tcPr>
          <w:p w:rsidR="0049270C" w:rsidRDefault="00A11622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тује се забрана уништавања и оштећивања ограде, зеленила и других елемената уређења површине око зграде.</w:t>
            </w:r>
          </w:p>
        </w:tc>
        <w:tc>
          <w:tcPr>
            <w:tcW w:w="2954" w:type="dxa"/>
            <w:vAlign w:val="center"/>
          </w:tcPr>
          <w:p w:rsidR="0049270C" w:rsidRPr="00170209" w:rsidRDefault="002C06CF" w:rsidP="0049270C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0" style="position:absolute;left:0;text-align:left;margin-left:21.15pt;margin-top:3.35pt;width:16.7pt;height:10.4pt;z-index:251719680;mso-position-horizontal-relative:text;mso-position-vertical-relative:text"/>
              </w:pict>
            </w:r>
            <w:proofErr w:type="spellStart"/>
            <w:proofErr w:type="gramStart"/>
            <w:r w:rsidR="0049270C" w:rsidRPr="0095779C">
              <w:t>да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10/</w:t>
            </w:r>
          </w:p>
          <w:p w:rsidR="0049270C" w:rsidRPr="00377B89" w:rsidRDefault="002C06CF" w:rsidP="0049270C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31" style="position:absolute;left:0;text-align:left;margin-left:21.15pt;margin-top:4.4pt;width:16.7pt;height:9.8pt;z-index:251720704"/>
              </w:pict>
            </w:r>
            <w:proofErr w:type="spellStart"/>
            <w:proofErr w:type="gramStart"/>
            <w:r w:rsidR="0049270C" w:rsidRPr="0095779C">
              <w:t>не</w:t>
            </w:r>
            <w:proofErr w:type="spellEnd"/>
            <w:r w:rsidR="0049270C" w:rsidRPr="0095779C">
              <w:t>-</w:t>
            </w:r>
            <w:proofErr w:type="gramEnd"/>
            <w:r w:rsidR="0049270C" w:rsidRPr="0095779C">
              <w:t xml:space="preserve">          -</w:t>
            </w:r>
            <w:proofErr w:type="spellStart"/>
            <w:r w:rsidR="0049270C" w:rsidRPr="0095779C">
              <w:t>бр</w:t>
            </w:r>
            <w:proofErr w:type="spellEnd"/>
            <w:r w:rsidR="0049270C" w:rsidRPr="0095779C">
              <w:t>. бодова</w:t>
            </w:r>
            <w:r w:rsidR="0049270C">
              <w:t>-0/</w:t>
            </w:r>
          </w:p>
        </w:tc>
      </w:tr>
      <w:tr w:rsidR="00B319A3" w:rsidRPr="0095779C" w:rsidTr="00C669DB">
        <w:trPr>
          <w:trHeight w:val="629"/>
        </w:trPr>
        <w:tc>
          <w:tcPr>
            <w:tcW w:w="648" w:type="dxa"/>
            <w:vAlign w:val="center"/>
          </w:tcPr>
          <w:p w:rsidR="00B319A3" w:rsidRDefault="00A11622" w:rsidP="00C669DB">
            <w:pPr>
              <w:spacing w:line="240" w:lineRule="auto"/>
              <w:jc w:val="center"/>
            </w:pPr>
            <w:r>
              <w:t>7а</w:t>
            </w:r>
          </w:p>
        </w:tc>
        <w:tc>
          <w:tcPr>
            <w:tcW w:w="6064" w:type="dxa"/>
            <w:vAlign w:val="center"/>
          </w:tcPr>
          <w:p w:rsidR="00B319A3" w:rsidRPr="00FE13CF" w:rsidRDefault="00FE13CF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 управљања зградом је обезбедио да за време кише, снега и других временских непогода да простори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пениш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ларницим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ван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друму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ругимзаједничкимпросторијамазградебудузатворен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B319A3" w:rsidRPr="00170209" w:rsidRDefault="002C06CF" w:rsidP="00B319A3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32" style="position:absolute;left:0;text-align:left;margin-left:21.15pt;margin-top:3.35pt;width:16.7pt;height:10.4pt;z-index:251722752;mso-position-horizontal-relative:text;mso-position-vertical-relative:text"/>
              </w:pict>
            </w:r>
            <w:proofErr w:type="spellStart"/>
            <w:proofErr w:type="gramStart"/>
            <w:r w:rsidR="00B319A3" w:rsidRPr="0095779C">
              <w:t>да</w:t>
            </w:r>
            <w:proofErr w:type="spellEnd"/>
            <w:r w:rsidR="00B319A3" w:rsidRPr="0095779C">
              <w:t>-</w:t>
            </w:r>
            <w:proofErr w:type="gramEnd"/>
            <w:r w:rsidR="00B319A3" w:rsidRPr="0095779C">
              <w:t xml:space="preserve">          -</w:t>
            </w:r>
            <w:proofErr w:type="spellStart"/>
            <w:r w:rsidR="00B319A3" w:rsidRPr="0095779C">
              <w:t>бр</w:t>
            </w:r>
            <w:proofErr w:type="spellEnd"/>
            <w:r w:rsidR="00B319A3" w:rsidRPr="0095779C">
              <w:t>. бодова</w:t>
            </w:r>
            <w:r w:rsidR="00B319A3">
              <w:t>-10/</w:t>
            </w:r>
          </w:p>
          <w:p w:rsidR="00B319A3" w:rsidRPr="00377B89" w:rsidRDefault="002C06CF" w:rsidP="00B319A3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33" style="position:absolute;left:0;text-align:left;margin-left:21.15pt;margin-top:4.4pt;width:16.7pt;height:9.8pt;z-index:251723776"/>
              </w:pict>
            </w:r>
            <w:proofErr w:type="spellStart"/>
            <w:proofErr w:type="gramStart"/>
            <w:r w:rsidR="00B319A3" w:rsidRPr="0095779C">
              <w:t>не</w:t>
            </w:r>
            <w:proofErr w:type="spellEnd"/>
            <w:r w:rsidR="00B319A3" w:rsidRPr="0095779C">
              <w:t>-</w:t>
            </w:r>
            <w:proofErr w:type="gramEnd"/>
            <w:r w:rsidR="00B319A3" w:rsidRPr="0095779C">
              <w:t xml:space="preserve">          -</w:t>
            </w:r>
            <w:proofErr w:type="spellStart"/>
            <w:r w:rsidR="00B319A3" w:rsidRPr="0095779C">
              <w:t>бр</w:t>
            </w:r>
            <w:proofErr w:type="spellEnd"/>
            <w:r w:rsidR="00B319A3" w:rsidRPr="0095779C">
              <w:t>. бодова</w:t>
            </w:r>
            <w:r w:rsidR="00B319A3">
              <w:t>-0/</w:t>
            </w:r>
          </w:p>
        </w:tc>
      </w:tr>
      <w:tr w:rsidR="00FE13CF" w:rsidRPr="0095779C" w:rsidTr="00C669DB">
        <w:trPr>
          <w:trHeight w:val="629"/>
        </w:trPr>
        <w:tc>
          <w:tcPr>
            <w:tcW w:w="648" w:type="dxa"/>
            <w:vAlign w:val="center"/>
          </w:tcPr>
          <w:p w:rsidR="00FE13CF" w:rsidRPr="00FE13CF" w:rsidRDefault="00FE13CF" w:rsidP="00C669DB">
            <w:pPr>
              <w:spacing w:line="240" w:lineRule="auto"/>
              <w:jc w:val="center"/>
            </w:pPr>
            <w:r>
              <w:t>7б</w:t>
            </w:r>
          </w:p>
        </w:tc>
        <w:tc>
          <w:tcPr>
            <w:tcW w:w="6064" w:type="dxa"/>
            <w:vAlign w:val="center"/>
          </w:tcPr>
          <w:p w:rsidR="00FE13CF" w:rsidRDefault="00FE13CF" w:rsidP="00F0087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ари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зимском</w:t>
            </w:r>
            <w:r w:rsidR="00336483">
              <w:rPr>
                <w:sz w:val="22"/>
                <w:szCs w:val="22"/>
              </w:rPr>
              <w:t>периодууклањајуснег</w:t>
            </w:r>
            <w:proofErr w:type="spellEnd"/>
            <w:r w:rsidR="00336483">
              <w:rPr>
                <w:sz w:val="22"/>
                <w:szCs w:val="22"/>
              </w:rPr>
              <w:t xml:space="preserve"> и </w:t>
            </w:r>
            <w:proofErr w:type="spellStart"/>
            <w:r w:rsidR="00336483">
              <w:rPr>
                <w:sz w:val="22"/>
                <w:szCs w:val="22"/>
              </w:rPr>
              <w:t>лед</w:t>
            </w:r>
            <w:proofErr w:type="spellEnd"/>
            <w:r w:rsidR="00336483">
              <w:rPr>
                <w:sz w:val="22"/>
                <w:szCs w:val="22"/>
              </w:rPr>
              <w:t xml:space="preserve">, </w:t>
            </w:r>
            <w:proofErr w:type="spellStart"/>
            <w:r w:rsidR="00336483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ећипритомрачунадасенеоштетезаједничкепросториј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</w:t>
            </w:r>
            <w:r w:rsidR="00336483">
              <w:rPr>
                <w:sz w:val="22"/>
                <w:szCs w:val="22"/>
              </w:rPr>
              <w:t>једни</w:t>
            </w:r>
            <w:r>
              <w:rPr>
                <w:sz w:val="22"/>
                <w:szCs w:val="22"/>
              </w:rPr>
              <w:t>чкиделовизграда</w:t>
            </w:r>
            <w:proofErr w:type="spellEnd"/>
            <w:r>
              <w:rPr>
                <w:sz w:val="22"/>
                <w:szCs w:val="22"/>
              </w:rPr>
              <w:t xml:space="preserve">, и </w:t>
            </w:r>
            <w:proofErr w:type="spellStart"/>
            <w:r>
              <w:rPr>
                <w:sz w:val="22"/>
                <w:szCs w:val="22"/>
              </w:rPr>
              <w:t>данесене</w:t>
            </w:r>
            <w:r w:rsidR="00336483">
              <w:rPr>
                <w:sz w:val="22"/>
                <w:szCs w:val="22"/>
              </w:rPr>
              <w:t>угрожава</w:t>
            </w:r>
            <w:r>
              <w:rPr>
                <w:sz w:val="22"/>
                <w:szCs w:val="22"/>
              </w:rPr>
              <w:t>безбедностосталихстанара</w:t>
            </w:r>
            <w:proofErr w:type="spellEnd"/>
            <w:r>
              <w:rPr>
                <w:sz w:val="22"/>
                <w:szCs w:val="22"/>
              </w:rPr>
              <w:t xml:space="preserve"> и пролазника.</w:t>
            </w:r>
          </w:p>
        </w:tc>
        <w:tc>
          <w:tcPr>
            <w:tcW w:w="2954" w:type="dxa"/>
            <w:vAlign w:val="center"/>
          </w:tcPr>
          <w:p w:rsidR="00FE13CF" w:rsidRPr="00170209" w:rsidRDefault="002C06CF" w:rsidP="00FE13CF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46" style="position:absolute;left:0;text-align:left;margin-left:21.15pt;margin-top:3.35pt;width:16.7pt;height:10.4pt;z-index:251735040;mso-position-horizontal-relative:text;mso-position-vertical-relative:text"/>
              </w:pict>
            </w:r>
            <w:proofErr w:type="spellStart"/>
            <w:proofErr w:type="gramStart"/>
            <w:r w:rsidR="00FE13CF" w:rsidRPr="0095779C">
              <w:t>да</w:t>
            </w:r>
            <w:proofErr w:type="spellEnd"/>
            <w:r w:rsidR="00FE13CF" w:rsidRPr="0095779C">
              <w:t>-</w:t>
            </w:r>
            <w:proofErr w:type="gramEnd"/>
            <w:r w:rsidR="00FE13CF" w:rsidRPr="0095779C">
              <w:t xml:space="preserve">          -</w:t>
            </w:r>
            <w:proofErr w:type="spellStart"/>
            <w:r w:rsidR="00FE13CF" w:rsidRPr="0095779C">
              <w:t>бр</w:t>
            </w:r>
            <w:proofErr w:type="spellEnd"/>
            <w:r w:rsidR="00FE13CF" w:rsidRPr="0095779C">
              <w:t>. бодова</w:t>
            </w:r>
            <w:r w:rsidR="00FE13CF">
              <w:t>-10/</w:t>
            </w:r>
          </w:p>
          <w:p w:rsidR="00FE13CF" w:rsidRPr="001E7710" w:rsidRDefault="002C06CF" w:rsidP="00FE13CF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7" style="position:absolute;left:0;text-align:left;margin-left:21.15pt;margin-top:4.4pt;width:16.7pt;height:9.8pt;z-index:251736064"/>
              </w:pict>
            </w:r>
            <w:proofErr w:type="spellStart"/>
            <w:proofErr w:type="gramStart"/>
            <w:r w:rsidR="00FE13CF" w:rsidRPr="0095779C">
              <w:t>не</w:t>
            </w:r>
            <w:proofErr w:type="spellEnd"/>
            <w:r w:rsidR="00FE13CF" w:rsidRPr="0095779C">
              <w:t>-</w:t>
            </w:r>
            <w:proofErr w:type="gramEnd"/>
            <w:r w:rsidR="00FE13CF" w:rsidRPr="0095779C">
              <w:t xml:space="preserve">          -</w:t>
            </w:r>
            <w:proofErr w:type="spellStart"/>
            <w:r w:rsidR="00FE13CF" w:rsidRPr="0095779C">
              <w:t>бр</w:t>
            </w:r>
            <w:proofErr w:type="spellEnd"/>
            <w:r w:rsidR="00FE13CF" w:rsidRPr="0095779C">
              <w:t>. бодова</w:t>
            </w:r>
            <w:r w:rsidR="00FE13CF">
              <w:t>-0/</w:t>
            </w:r>
          </w:p>
        </w:tc>
      </w:tr>
      <w:tr w:rsidR="00FE13CF" w:rsidRPr="0095779C" w:rsidTr="00C669DB">
        <w:trPr>
          <w:trHeight w:val="629"/>
        </w:trPr>
        <w:tc>
          <w:tcPr>
            <w:tcW w:w="648" w:type="dxa"/>
            <w:vAlign w:val="center"/>
          </w:tcPr>
          <w:p w:rsidR="00FE13CF" w:rsidRDefault="00FE13CF" w:rsidP="00C669DB">
            <w:pPr>
              <w:spacing w:line="240" w:lineRule="auto"/>
              <w:jc w:val="center"/>
            </w:pPr>
            <w:r>
              <w:t>7в</w:t>
            </w:r>
          </w:p>
        </w:tc>
        <w:tc>
          <w:tcPr>
            <w:tcW w:w="6064" w:type="dxa"/>
            <w:vAlign w:val="center"/>
          </w:tcPr>
          <w:p w:rsidR="00FE13CF" w:rsidRDefault="00FE13CF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ари у зимском периоду предузимају мере заштите од смрзавања и прскања водоводних и канализационих инсталација и уређаја у з</w:t>
            </w:r>
            <w:r w:rsidR="00502AE5">
              <w:rPr>
                <w:sz w:val="22"/>
                <w:szCs w:val="22"/>
              </w:rPr>
              <w:t>становима и пословним просторијама.</w:t>
            </w:r>
          </w:p>
        </w:tc>
        <w:tc>
          <w:tcPr>
            <w:tcW w:w="2954" w:type="dxa"/>
            <w:vAlign w:val="center"/>
          </w:tcPr>
          <w:p w:rsidR="00502AE5" w:rsidRPr="00170209" w:rsidRDefault="002C06CF" w:rsidP="00502AE5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48" style="position:absolute;left:0;text-align:left;margin-left:21.15pt;margin-top:3.35pt;width:16.7pt;height:10.4pt;z-index:251738112;mso-position-horizontal-relative:text;mso-position-vertical-relative:text"/>
              </w:pict>
            </w:r>
            <w:proofErr w:type="spellStart"/>
            <w:proofErr w:type="gramStart"/>
            <w:r w:rsidR="00502AE5" w:rsidRPr="0095779C">
              <w:t>да</w:t>
            </w:r>
            <w:proofErr w:type="spellEnd"/>
            <w:r w:rsidR="00502AE5" w:rsidRPr="0095779C">
              <w:t>-</w:t>
            </w:r>
            <w:proofErr w:type="gramEnd"/>
            <w:r w:rsidR="00502AE5" w:rsidRPr="0095779C">
              <w:t xml:space="preserve">          -</w:t>
            </w:r>
            <w:proofErr w:type="spellStart"/>
            <w:r w:rsidR="00502AE5" w:rsidRPr="0095779C">
              <w:t>бр</w:t>
            </w:r>
            <w:proofErr w:type="spellEnd"/>
            <w:r w:rsidR="00502AE5" w:rsidRPr="0095779C">
              <w:t>. бодова</w:t>
            </w:r>
            <w:r w:rsidR="00502AE5">
              <w:t>-10/</w:t>
            </w:r>
          </w:p>
          <w:p w:rsidR="00FE13CF" w:rsidRPr="001E7710" w:rsidRDefault="002C06CF" w:rsidP="00502AE5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49" style="position:absolute;left:0;text-align:left;margin-left:21.15pt;margin-top:4.4pt;width:16.7pt;height:9.8pt;z-index:251739136"/>
              </w:pict>
            </w:r>
            <w:proofErr w:type="spellStart"/>
            <w:proofErr w:type="gramStart"/>
            <w:r w:rsidR="00502AE5" w:rsidRPr="0095779C">
              <w:t>не</w:t>
            </w:r>
            <w:proofErr w:type="spellEnd"/>
            <w:r w:rsidR="00502AE5" w:rsidRPr="0095779C">
              <w:t>-</w:t>
            </w:r>
            <w:proofErr w:type="gramEnd"/>
            <w:r w:rsidR="00502AE5" w:rsidRPr="0095779C">
              <w:t xml:space="preserve">          -</w:t>
            </w:r>
            <w:proofErr w:type="spellStart"/>
            <w:r w:rsidR="00502AE5" w:rsidRPr="0095779C">
              <w:t>бр</w:t>
            </w:r>
            <w:proofErr w:type="spellEnd"/>
            <w:r w:rsidR="00502AE5" w:rsidRPr="0095779C">
              <w:t>. бодова</w:t>
            </w:r>
            <w:r w:rsidR="00502AE5">
              <w:t>-0/</w:t>
            </w:r>
          </w:p>
        </w:tc>
      </w:tr>
      <w:tr w:rsidR="00502AE5" w:rsidRPr="0095779C" w:rsidTr="00C669DB">
        <w:trPr>
          <w:trHeight w:val="629"/>
        </w:trPr>
        <w:tc>
          <w:tcPr>
            <w:tcW w:w="648" w:type="dxa"/>
            <w:vAlign w:val="center"/>
          </w:tcPr>
          <w:p w:rsidR="00502AE5" w:rsidRDefault="00502AE5" w:rsidP="00C669DB">
            <w:pPr>
              <w:spacing w:line="240" w:lineRule="auto"/>
              <w:jc w:val="center"/>
            </w:pPr>
            <w:r>
              <w:t>7г</w:t>
            </w:r>
          </w:p>
        </w:tc>
        <w:tc>
          <w:tcPr>
            <w:tcW w:w="6064" w:type="dxa"/>
            <w:vAlign w:val="center"/>
          </w:tcPr>
          <w:p w:rsidR="00502AE5" w:rsidRDefault="00502AE5" w:rsidP="00F008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управљања зградом је у зимском периоду обезбедио предузимање мера заштите од смрзавања и прскања водоводних и канализационих инсталација и уређаја у заједничким просторијама.</w:t>
            </w:r>
          </w:p>
        </w:tc>
        <w:tc>
          <w:tcPr>
            <w:tcW w:w="2954" w:type="dxa"/>
            <w:vAlign w:val="center"/>
          </w:tcPr>
          <w:p w:rsidR="00502AE5" w:rsidRPr="00170209" w:rsidRDefault="002C06CF" w:rsidP="00502AE5">
            <w:pPr>
              <w:spacing w:line="240" w:lineRule="auto"/>
              <w:ind w:left="-18"/>
            </w:pPr>
            <w:r>
              <w:rPr>
                <w:noProof/>
              </w:rPr>
              <w:pict>
                <v:rect id="_x0000_s1650" style="position:absolute;left:0;text-align:left;margin-left:21.15pt;margin-top:3.35pt;width:16.7pt;height:10.4pt;z-index:251741184;mso-position-horizontal-relative:text;mso-position-vertical-relative:text"/>
              </w:pict>
            </w:r>
            <w:proofErr w:type="spellStart"/>
            <w:proofErr w:type="gramStart"/>
            <w:r w:rsidR="00502AE5" w:rsidRPr="0095779C">
              <w:t>да</w:t>
            </w:r>
            <w:proofErr w:type="spellEnd"/>
            <w:r w:rsidR="00502AE5" w:rsidRPr="0095779C">
              <w:t>-</w:t>
            </w:r>
            <w:proofErr w:type="gramEnd"/>
            <w:r w:rsidR="00502AE5" w:rsidRPr="0095779C">
              <w:t xml:space="preserve">          -</w:t>
            </w:r>
            <w:proofErr w:type="spellStart"/>
            <w:r w:rsidR="00502AE5" w:rsidRPr="0095779C">
              <w:t>бр</w:t>
            </w:r>
            <w:proofErr w:type="spellEnd"/>
            <w:r w:rsidR="00502AE5" w:rsidRPr="0095779C">
              <w:t>. бодова</w:t>
            </w:r>
            <w:r w:rsidR="00502AE5">
              <w:t>-10/</w:t>
            </w:r>
          </w:p>
          <w:p w:rsidR="00502AE5" w:rsidRPr="001E7710" w:rsidRDefault="002C06CF" w:rsidP="00502AE5">
            <w:pPr>
              <w:spacing w:line="240" w:lineRule="auto"/>
              <w:ind w:left="-18"/>
              <w:rPr>
                <w:noProof/>
              </w:rPr>
            </w:pPr>
            <w:r>
              <w:rPr>
                <w:noProof/>
              </w:rPr>
              <w:pict>
                <v:rect id="_x0000_s1651" style="position:absolute;left:0;text-align:left;margin-left:21.15pt;margin-top:4.4pt;width:16.7pt;height:9.8pt;z-index:251742208"/>
              </w:pict>
            </w:r>
            <w:proofErr w:type="spellStart"/>
            <w:proofErr w:type="gramStart"/>
            <w:r w:rsidR="00502AE5" w:rsidRPr="0095779C">
              <w:t>не</w:t>
            </w:r>
            <w:proofErr w:type="spellEnd"/>
            <w:r w:rsidR="00502AE5" w:rsidRPr="0095779C">
              <w:t>-</w:t>
            </w:r>
            <w:proofErr w:type="gramEnd"/>
            <w:r w:rsidR="00502AE5" w:rsidRPr="0095779C">
              <w:t xml:space="preserve">          -</w:t>
            </w:r>
            <w:proofErr w:type="spellStart"/>
            <w:r w:rsidR="00502AE5" w:rsidRPr="0095779C">
              <w:t>бр</w:t>
            </w:r>
            <w:proofErr w:type="spellEnd"/>
            <w:r w:rsidR="00502AE5" w:rsidRPr="0095779C">
              <w:t>. бодова</w:t>
            </w:r>
            <w:r w:rsidR="00502AE5">
              <w:t>-0/</w:t>
            </w:r>
          </w:p>
        </w:tc>
      </w:tr>
      <w:tr w:rsidR="005B6C3B" w:rsidRPr="0095779C" w:rsidTr="008D34CF">
        <w:trPr>
          <w:trHeight w:val="864"/>
        </w:trPr>
        <w:tc>
          <w:tcPr>
            <w:tcW w:w="9666" w:type="dxa"/>
            <w:gridSpan w:val="3"/>
            <w:vAlign w:val="center"/>
          </w:tcPr>
          <w:p w:rsidR="005B6C3B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</w:p>
          <w:p w:rsidR="005B6C3B" w:rsidRPr="00653BB7" w:rsidRDefault="005B6C3B" w:rsidP="00D9348A">
            <w:pPr>
              <w:spacing w:line="240" w:lineRule="auto"/>
              <w:rPr>
                <w:rFonts w:eastAsia="Times New Roman" w:cs="Calibri"/>
                <w:b/>
              </w:rPr>
            </w:pPr>
            <w:proofErr w:type="spellStart"/>
            <w:r>
              <w:rPr>
                <w:rFonts w:eastAsia="Times New Roman" w:cs="Calibri"/>
                <w:b/>
              </w:rPr>
              <w:t>Максималанбројбодова</w:t>
            </w:r>
            <w:proofErr w:type="spellEnd"/>
            <w:r>
              <w:rPr>
                <w:rFonts w:eastAsia="Times New Roman" w:cs="Calibri"/>
                <w:b/>
              </w:rPr>
              <w:t xml:space="preserve">: </w:t>
            </w:r>
            <w:r w:rsidR="00502AE5">
              <w:rPr>
                <w:rFonts w:eastAsia="Times New Roman" w:cs="Calibri"/>
                <w:b/>
              </w:rPr>
              <w:t xml:space="preserve"> 230</w:t>
            </w:r>
            <w:r w:rsidRPr="0027708A">
              <w:rPr>
                <w:rFonts w:eastAsia="Times New Roman" w:cs="Calibri"/>
                <w:b/>
              </w:rPr>
              <w:t>Утврђенбројбодова</w:t>
            </w:r>
            <w:r>
              <w:rPr>
                <w:rFonts w:eastAsia="Times New Roman" w:cs="Calibri"/>
                <w:b/>
              </w:rPr>
              <w:t xml:space="preserve">:                                         </w:t>
            </w:r>
          </w:p>
        </w:tc>
      </w:tr>
    </w:tbl>
    <w:p w:rsidR="002B3F20" w:rsidRDefault="002B3F20"/>
    <w:p w:rsidR="00E37A53" w:rsidRDefault="00E37A53"/>
    <w:p w:rsidR="000B6E3E" w:rsidRDefault="000B6E3E"/>
    <w:p w:rsidR="000B6E3E" w:rsidRPr="00E37A53" w:rsidRDefault="000B6E3E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044F9E" w:rsidTr="00F003CB">
        <w:trPr>
          <w:trHeight w:val="449"/>
        </w:trPr>
        <w:tc>
          <w:tcPr>
            <w:tcW w:w="9666" w:type="dxa"/>
            <w:gridSpan w:val="3"/>
            <w:vAlign w:val="center"/>
          </w:tcPr>
          <w:p w:rsidR="00D80CAC" w:rsidRPr="006D340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D3402">
              <w:rPr>
                <w:b/>
              </w:rPr>
              <w:t>ТАБЕЛА ЗА УТВРЂИВАЊЕ СТЕПЕНА РИЗИКА</w:t>
            </w:r>
          </w:p>
        </w:tc>
      </w:tr>
      <w:tr w:rsidR="00D80CAC" w:rsidRPr="00044F9E" w:rsidTr="00F003CB">
        <w:trPr>
          <w:trHeight w:val="602"/>
        </w:trPr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степенризик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распонбројабодова</w:t>
            </w:r>
            <w:proofErr w:type="spellEnd"/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rPr>
                <w:color w:val="000000"/>
              </w:rPr>
              <w:t>обележиутврђенистепенризикапобројубодова</w:t>
            </w:r>
            <w:proofErr w:type="spellEnd"/>
          </w:p>
        </w:tc>
      </w:tr>
      <w:tr w:rsidR="00D80CAC" w:rsidRPr="00044F9E" w:rsidTr="004836A5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241E3C" w:rsidRDefault="00502AE5" w:rsidP="008D4800">
            <w:pPr>
              <w:spacing w:line="240" w:lineRule="auto"/>
              <w:jc w:val="center"/>
            </w:pPr>
            <w:r>
              <w:t>210</w:t>
            </w:r>
            <w:r w:rsidR="00653BB7">
              <w:t>-</w:t>
            </w:r>
            <w:r>
              <w:t>23</w:t>
            </w:r>
            <w:r w:rsidR="00241E3C">
              <w:t>0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8D4800">
            <w:pPr>
              <w:spacing w:line="240" w:lineRule="auto"/>
              <w:jc w:val="center"/>
            </w:pPr>
            <w:r>
              <w:t>18</w:t>
            </w:r>
            <w:r w:rsidR="00241E3C">
              <w:t>0</w:t>
            </w:r>
            <w:r w:rsidR="00653BB7">
              <w:t>-</w:t>
            </w:r>
            <w:r>
              <w:t>20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F003CB">
            <w:pPr>
              <w:spacing w:line="240" w:lineRule="auto"/>
              <w:jc w:val="center"/>
            </w:pPr>
            <w:r>
              <w:t>6</w:t>
            </w:r>
            <w:r w:rsidR="00653BB7">
              <w:t>0-</w:t>
            </w:r>
            <w:r w:rsidR="00241E3C">
              <w:t>1</w:t>
            </w:r>
            <w:r>
              <w:t>7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  <w:proofErr w:type="spellStart"/>
            <w:r w:rsidRPr="00044F9E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502AE5" w:rsidRDefault="00502AE5" w:rsidP="008D4800">
            <w:pPr>
              <w:spacing w:line="240" w:lineRule="auto"/>
              <w:jc w:val="center"/>
            </w:pPr>
            <w:r>
              <w:t>3</w:t>
            </w:r>
            <w:r w:rsidR="00241E3C">
              <w:t>0-</w:t>
            </w:r>
            <w:r>
              <w:t>5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  <w:tr w:rsidR="00D80CAC" w:rsidRPr="00044F9E" w:rsidTr="00F003CB">
        <w:tc>
          <w:tcPr>
            <w:tcW w:w="3222" w:type="dxa"/>
          </w:tcPr>
          <w:p w:rsidR="00D80CAC" w:rsidRPr="00044F9E" w:rsidRDefault="00D102C6" w:rsidP="00F003CB">
            <w:pPr>
              <w:spacing w:line="240" w:lineRule="auto"/>
              <w:jc w:val="center"/>
            </w:pPr>
            <w:proofErr w:type="spellStart"/>
            <w:r>
              <w:t>К</w:t>
            </w:r>
            <w:r w:rsidR="00D80CAC" w:rsidRPr="00044F9E">
              <w:t>ритичан</w:t>
            </w:r>
            <w:proofErr w:type="spellEnd"/>
          </w:p>
        </w:tc>
        <w:tc>
          <w:tcPr>
            <w:tcW w:w="3222" w:type="dxa"/>
          </w:tcPr>
          <w:p w:rsidR="00D80CAC" w:rsidRPr="00502AE5" w:rsidRDefault="00F248A3" w:rsidP="00F003CB">
            <w:pPr>
              <w:spacing w:line="240" w:lineRule="auto"/>
              <w:jc w:val="center"/>
            </w:pPr>
            <w:r>
              <w:t>0-</w:t>
            </w:r>
            <w:r w:rsidR="00502AE5">
              <w:t>29</w:t>
            </w:r>
          </w:p>
        </w:tc>
        <w:tc>
          <w:tcPr>
            <w:tcW w:w="3222" w:type="dxa"/>
          </w:tcPr>
          <w:p w:rsidR="00D80CAC" w:rsidRPr="00044F9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C30649" w:rsidRDefault="00D80CAC" w:rsidP="00D80CAC">
      <w:pPr>
        <w:spacing w:line="240" w:lineRule="auto"/>
      </w:pPr>
    </w:p>
    <w:p w:rsidR="00D80CAC" w:rsidRPr="00816C7D" w:rsidRDefault="00D80CAC" w:rsidP="00D80CAC">
      <w:pPr>
        <w:spacing w:line="240" w:lineRule="auto"/>
      </w:pPr>
      <w:r>
        <w:t xml:space="preserve">    НАДЗИРАНИ СУБЈЕКАТ                                           </w:t>
      </w:r>
      <w:r w:rsidR="0081628F">
        <w:t>М.П.</w:t>
      </w:r>
      <w:r>
        <w:t xml:space="preserve">         ИНСПЕКТОР</w:t>
      </w:r>
    </w:p>
    <w:p w:rsidR="00D80CAC" w:rsidRPr="00C30649" w:rsidRDefault="00D80CAC" w:rsidP="00D80CAC">
      <w:r>
        <w:t>______________________                                                                                               ___________________</w:t>
      </w:r>
    </w:p>
    <w:p w:rsidR="00D80CAC" w:rsidRPr="00D80CAC" w:rsidRDefault="00D80CAC"/>
    <w:sectPr w:rsidR="00D80CAC" w:rsidRPr="00D80CAC" w:rsidSect="003149A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35"/>
    <w:multiLevelType w:val="hybridMultilevel"/>
    <w:tmpl w:val="72BE3D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5734"/>
    <w:multiLevelType w:val="hybridMultilevel"/>
    <w:tmpl w:val="10F264D8"/>
    <w:lvl w:ilvl="0" w:tplc="8FF4F0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5947"/>
    <w:multiLevelType w:val="hybridMultilevel"/>
    <w:tmpl w:val="0C42BE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F1001"/>
    <w:multiLevelType w:val="hybridMultilevel"/>
    <w:tmpl w:val="F46EB14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6BF9"/>
    <w:multiLevelType w:val="hybridMultilevel"/>
    <w:tmpl w:val="016A81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C122D"/>
    <w:multiLevelType w:val="hybridMultilevel"/>
    <w:tmpl w:val="F3825A6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A2135"/>
    <w:multiLevelType w:val="hybridMultilevel"/>
    <w:tmpl w:val="43044DF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F178B"/>
    <w:multiLevelType w:val="hybridMultilevel"/>
    <w:tmpl w:val="765C19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B2C4E"/>
    <w:multiLevelType w:val="hybridMultilevel"/>
    <w:tmpl w:val="87F0890E"/>
    <w:lvl w:ilvl="0" w:tplc="8076B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31"/>
  </w:num>
  <w:num w:numId="11">
    <w:abstractNumId w:val="27"/>
  </w:num>
  <w:num w:numId="12">
    <w:abstractNumId w:val="20"/>
  </w:num>
  <w:num w:numId="13">
    <w:abstractNumId w:val="13"/>
  </w:num>
  <w:num w:numId="14">
    <w:abstractNumId w:val="10"/>
  </w:num>
  <w:num w:numId="15">
    <w:abstractNumId w:val="34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25"/>
  </w:num>
  <w:num w:numId="21">
    <w:abstractNumId w:val="11"/>
  </w:num>
  <w:num w:numId="22">
    <w:abstractNumId w:val="16"/>
  </w:num>
  <w:num w:numId="23">
    <w:abstractNumId w:val="33"/>
  </w:num>
  <w:num w:numId="24">
    <w:abstractNumId w:val="2"/>
  </w:num>
  <w:num w:numId="25">
    <w:abstractNumId w:val="15"/>
  </w:num>
  <w:num w:numId="26">
    <w:abstractNumId w:val="6"/>
  </w:num>
  <w:num w:numId="27">
    <w:abstractNumId w:val="17"/>
  </w:num>
  <w:num w:numId="28">
    <w:abstractNumId w:val="32"/>
  </w:num>
  <w:num w:numId="29">
    <w:abstractNumId w:val="21"/>
  </w:num>
  <w:num w:numId="30">
    <w:abstractNumId w:val="1"/>
  </w:num>
  <w:num w:numId="31">
    <w:abstractNumId w:val="14"/>
  </w:num>
  <w:num w:numId="32">
    <w:abstractNumId w:val="26"/>
  </w:num>
  <w:num w:numId="33">
    <w:abstractNumId w:val="23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05413"/>
    <w:rsid w:val="000119FD"/>
    <w:rsid w:val="00016CDE"/>
    <w:rsid w:val="00031EA0"/>
    <w:rsid w:val="00033223"/>
    <w:rsid w:val="0004332B"/>
    <w:rsid w:val="0006153D"/>
    <w:rsid w:val="000749E0"/>
    <w:rsid w:val="000758BF"/>
    <w:rsid w:val="000B6E3E"/>
    <w:rsid w:val="000C28FF"/>
    <w:rsid w:val="000D050D"/>
    <w:rsid w:val="000D5977"/>
    <w:rsid w:val="000D7141"/>
    <w:rsid w:val="000E5146"/>
    <w:rsid w:val="000F681C"/>
    <w:rsid w:val="00146AEF"/>
    <w:rsid w:val="001649A8"/>
    <w:rsid w:val="00170209"/>
    <w:rsid w:val="00182363"/>
    <w:rsid w:val="00196BD6"/>
    <w:rsid w:val="001B2DA4"/>
    <w:rsid w:val="001C0D86"/>
    <w:rsid w:val="001E1659"/>
    <w:rsid w:val="001E7710"/>
    <w:rsid w:val="001F2F49"/>
    <w:rsid w:val="00200A02"/>
    <w:rsid w:val="00213896"/>
    <w:rsid w:val="00241E3C"/>
    <w:rsid w:val="00251BE2"/>
    <w:rsid w:val="00255D6A"/>
    <w:rsid w:val="00270C2E"/>
    <w:rsid w:val="0027708A"/>
    <w:rsid w:val="00280D24"/>
    <w:rsid w:val="0028471A"/>
    <w:rsid w:val="00286D89"/>
    <w:rsid w:val="002B3F20"/>
    <w:rsid w:val="002B5949"/>
    <w:rsid w:val="002C06CF"/>
    <w:rsid w:val="002E022D"/>
    <w:rsid w:val="002E58BB"/>
    <w:rsid w:val="003149A2"/>
    <w:rsid w:val="00336483"/>
    <w:rsid w:val="003421EE"/>
    <w:rsid w:val="00342ED4"/>
    <w:rsid w:val="0035370E"/>
    <w:rsid w:val="00361647"/>
    <w:rsid w:val="0036182D"/>
    <w:rsid w:val="00365376"/>
    <w:rsid w:val="00367F5F"/>
    <w:rsid w:val="00377B89"/>
    <w:rsid w:val="0039155A"/>
    <w:rsid w:val="0039321C"/>
    <w:rsid w:val="003B732B"/>
    <w:rsid w:val="003C179B"/>
    <w:rsid w:val="003C2463"/>
    <w:rsid w:val="003E3F7B"/>
    <w:rsid w:val="00413184"/>
    <w:rsid w:val="00421CEA"/>
    <w:rsid w:val="00437A85"/>
    <w:rsid w:val="00455A5B"/>
    <w:rsid w:val="0046438D"/>
    <w:rsid w:val="004836A5"/>
    <w:rsid w:val="0049270C"/>
    <w:rsid w:val="004971EB"/>
    <w:rsid w:val="004B4211"/>
    <w:rsid w:val="004C246F"/>
    <w:rsid w:val="004C4A7B"/>
    <w:rsid w:val="00502AE5"/>
    <w:rsid w:val="005319C0"/>
    <w:rsid w:val="005602F4"/>
    <w:rsid w:val="005B6C3B"/>
    <w:rsid w:val="005D0E6B"/>
    <w:rsid w:val="006164F0"/>
    <w:rsid w:val="0062253D"/>
    <w:rsid w:val="00642DC0"/>
    <w:rsid w:val="00643766"/>
    <w:rsid w:val="00653BB7"/>
    <w:rsid w:val="00654200"/>
    <w:rsid w:val="0065700D"/>
    <w:rsid w:val="006641D6"/>
    <w:rsid w:val="006A784E"/>
    <w:rsid w:val="006A7F7C"/>
    <w:rsid w:val="006B15B2"/>
    <w:rsid w:val="006B1D39"/>
    <w:rsid w:val="006C5EAB"/>
    <w:rsid w:val="00723F0F"/>
    <w:rsid w:val="00732DE6"/>
    <w:rsid w:val="00741685"/>
    <w:rsid w:val="00753D9D"/>
    <w:rsid w:val="00756C27"/>
    <w:rsid w:val="0077125C"/>
    <w:rsid w:val="0077649A"/>
    <w:rsid w:val="007854EB"/>
    <w:rsid w:val="00786E4C"/>
    <w:rsid w:val="00794B8F"/>
    <w:rsid w:val="007A537A"/>
    <w:rsid w:val="007A5787"/>
    <w:rsid w:val="007B53C5"/>
    <w:rsid w:val="007C03FF"/>
    <w:rsid w:val="007C3E3F"/>
    <w:rsid w:val="007D23FC"/>
    <w:rsid w:val="00815723"/>
    <w:rsid w:val="0081628F"/>
    <w:rsid w:val="008463E0"/>
    <w:rsid w:val="00872AFE"/>
    <w:rsid w:val="008A2439"/>
    <w:rsid w:val="008C7D68"/>
    <w:rsid w:val="008D34CF"/>
    <w:rsid w:val="008D4800"/>
    <w:rsid w:val="008E6B2C"/>
    <w:rsid w:val="009013F8"/>
    <w:rsid w:val="0090427E"/>
    <w:rsid w:val="00927F13"/>
    <w:rsid w:val="00930C86"/>
    <w:rsid w:val="00946FA3"/>
    <w:rsid w:val="00974090"/>
    <w:rsid w:val="00986350"/>
    <w:rsid w:val="009A706E"/>
    <w:rsid w:val="009C01C6"/>
    <w:rsid w:val="009F285C"/>
    <w:rsid w:val="00A01238"/>
    <w:rsid w:val="00A11622"/>
    <w:rsid w:val="00A24144"/>
    <w:rsid w:val="00A42C26"/>
    <w:rsid w:val="00A7333D"/>
    <w:rsid w:val="00A846A7"/>
    <w:rsid w:val="00A860AF"/>
    <w:rsid w:val="00A907D7"/>
    <w:rsid w:val="00A96ED8"/>
    <w:rsid w:val="00AA527F"/>
    <w:rsid w:val="00AA7EE6"/>
    <w:rsid w:val="00AB4833"/>
    <w:rsid w:val="00AC0D4C"/>
    <w:rsid w:val="00B319A3"/>
    <w:rsid w:val="00B433DF"/>
    <w:rsid w:val="00B524D4"/>
    <w:rsid w:val="00B57E7E"/>
    <w:rsid w:val="00BA22AB"/>
    <w:rsid w:val="00BD044C"/>
    <w:rsid w:val="00BD7BCA"/>
    <w:rsid w:val="00C31231"/>
    <w:rsid w:val="00C33F98"/>
    <w:rsid w:val="00C36651"/>
    <w:rsid w:val="00C669DB"/>
    <w:rsid w:val="00C67475"/>
    <w:rsid w:val="00C87302"/>
    <w:rsid w:val="00C92FDB"/>
    <w:rsid w:val="00CA0368"/>
    <w:rsid w:val="00CA52B7"/>
    <w:rsid w:val="00CC19C4"/>
    <w:rsid w:val="00CE40AB"/>
    <w:rsid w:val="00CF5BEC"/>
    <w:rsid w:val="00D0502E"/>
    <w:rsid w:val="00D102C6"/>
    <w:rsid w:val="00D26AE4"/>
    <w:rsid w:val="00D30E2C"/>
    <w:rsid w:val="00D312AA"/>
    <w:rsid w:val="00D758DD"/>
    <w:rsid w:val="00D80CAC"/>
    <w:rsid w:val="00D80EA6"/>
    <w:rsid w:val="00D9348A"/>
    <w:rsid w:val="00DA0BED"/>
    <w:rsid w:val="00DB2913"/>
    <w:rsid w:val="00DB305B"/>
    <w:rsid w:val="00E37670"/>
    <w:rsid w:val="00E37A53"/>
    <w:rsid w:val="00E56065"/>
    <w:rsid w:val="00E935AE"/>
    <w:rsid w:val="00E96407"/>
    <w:rsid w:val="00EA1535"/>
    <w:rsid w:val="00EA39B9"/>
    <w:rsid w:val="00ED07A3"/>
    <w:rsid w:val="00EE2822"/>
    <w:rsid w:val="00F003CB"/>
    <w:rsid w:val="00F00870"/>
    <w:rsid w:val="00F0518B"/>
    <w:rsid w:val="00F248A3"/>
    <w:rsid w:val="00F34542"/>
    <w:rsid w:val="00F51C80"/>
    <w:rsid w:val="00FA004E"/>
    <w:rsid w:val="00FB54AD"/>
    <w:rsid w:val="00FB64D0"/>
    <w:rsid w:val="00FE13CF"/>
    <w:rsid w:val="00FF2AD1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2B8-E357-46FD-8DA1-F441C28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5</cp:revision>
  <cp:lastPrinted>2019-05-20T13:14:00Z</cp:lastPrinted>
  <dcterms:created xsi:type="dcterms:W3CDTF">2018-05-15T07:47:00Z</dcterms:created>
  <dcterms:modified xsi:type="dcterms:W3CDTF">2020-08-12T11:41:00Z</dcterms:modified>
</cp:coreProperties>
</file>